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9230" w14:textId="77777777" w:rsidR="00E87049" w:rsidRDefault="00E87049">
      <w:r>
        <w:t>Harmonogram półkolonii</w:t>
      </w:r>
      <w:r w:rsidR="00A6655B">
        <w:t xml:space="preserve"> _</w:t>
      </w:r>
      <w:r>
        <w:t>1 turnus -26.06- 30.06.2023 r.</w:t>
      </w:r>
    </w:p>
    <w:p w14:paraId="00F41A00" w14:textId="77777777" w:rsidR="00E87049" w:rsidRPr="00E87049" w:rsidRDefault="00E87049">
      <w:pPr>
        <w:rPr>
          <w:b/>
          <w:color w:val="FF0000"/>
          <w:u w:val="single"/>
        </w:rPr>
      </w:pPr>
      <w:r w:rsidRPr="00256AAB">
        <w:rPr>
          <w:b/>
          <w:color w:val="FF0000"/>
          <w:u w:val="single"/>
        </w:rPr>
        <w:t>Uwaga! W harmonogramie podane są godziny rozpoczęcia  zajęć, grupy muszą wyjść ze szkoły odpowiednio wcześniej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6"/>
        <w:gridCol w:w="3201"/>
        <w:gridCol w:w="2814"/>
        <w:gridCol w:w="2952"/>
        <w:gridCol w:w="2241"/>
      </w:tblGrid>
      <w:tr w:rsidR="00E87049" w14:paraId="53B0BFDC" w14:textId="77777777" w:rsidTr="00A6655B">
        <w:tc>
          <w:tcPr>
            <w:tcW w:w="2828" w:type="dxa"/>
          </w:tcPr>
          <w:p w14:paraId="2F962E52" w14:textId="77777777" w:rsidR="00E87049" w:rsidRDefault="00E87049">
            <w:r>
              <w:t>Poniedziałek</w:t>
            </w:r>
          </w:p>
          <w:p w14:paraId="2F7BBBBC" w14:textId="77777777" w:rsidR="00E87049" w:rsidRDefault="00E87049">
            <w:r>
              <w:t>26.06.2023 r.</w:t>
            </w:r>
          </w:p>
        </w:tc>
        <w:tc>
          <w:tcPr>
            <w:tcW w:w="3234" w:type="dxa"/>
          </w:tcPr>
          <w:p w14:paraId="38DDE643" w14:textId="77777777" w:rsidR="00E87049" w:rsidRDefault="00E87049">
            <w:r>
              <w:t>Wtorek</w:t>
            </w:r>
          </w:p>
          <w:p w14:paraId="33D77B0F" w14:textId="77777777" w:rsidR="00E87049" w:rsidRDefault="00E87049">
            <w:r>
              <w:t>27.06.2023 r.</w:t>
            </w:r>
          </w:p>
        </w:tc>
        <w:tc>
          <w:tcPr>
            <w:tcW w:w="2835" w:type="dxa"/>
          </w:tcPr>
          <w:p w14:paraId="6C98C105" w14:textId="77777777" w:rsidR="00E87049" w:rsidRDefault="00E87049">
            <w:r>
              <w:t>Środa</w:t>
            </w:r>
          </w:p>
          <w:p w14:paraId="3B31BD1A" w14:textId="77777777" w:rsidR="00E87049" w:rsidRDefault="00E87049">
            <w:r>
              <w:t>28.06.2023 r.</w:t>
            </w:r>
          </w:p>
        </w:tc>
        <w:tc>
          <w:tcPr>
            <w:tcW w:w="2977" w:type="dxa"/>
          </w:tcPr>
          <w:p w14:paraId="7E3051A7" w14:textId="77777777" w:rsidR="00E87049" w:rsidRDefault="00EC7CDA">
            <w:r>
              <w:t>C</w:t>
            </w:r>
            <w:r w:rsidR="00E87049">
              <w:t>zwartek</w:t>
            </w:r>
          </w:p>
          <w:p w14:paraId="1EB97140" w14:textId="77777777" w:rsidR="00EC7CDA" w:rsidRDefault="00EC7CDA">
            <w:r>
              <w:t>29.06.2023 r.</w:t>
            </w:r>
          </w:p>
        </w:tc>
        <w:tc>
          <w:tcPr>
            <w:tcW w:w="2270" w:type="dxa"/>
          </w:tcPr>
          <w:p w14:paraId="4B3A6836" w14:textId="77777777" w:rsidR="00E87049" w:rsidRDefault="00E87049">
            <w:r>
              <w:t>Piątek</w:t>
            </w:r>
          </w:p>
          <w:p w14:paraId="1ABCAFCB" w14:textId="77777777" w:rsidR="00E87049" w:rsidRDefault="00EC7CDA">
            <w:r>
              <w:t>30</w:t>
            </w:r>
            <w:r w:rsidR="00E87049">
              <w:t>.06.2023 r.</w:t>
            </w:r>
          </w:p>
        </w:tc>
      </w:tr>
      <w:tr w:rsidR="00421D88" w14:paraId="0F1AD6EE" w14:textId="77777777" w:rsidTr="00A6655B">
        <w:trPr>
          <w:trHeight w:val="1885"/>
        </w:trPr>
        <w:tc>
          <w:tcPr>
            <w:tcW w:w="2828" w:type="dxa"/>
          </w:tcPr>
          <w:p w14:paraId="3EBD2ED8" w14:textId="77777777" w:rsidR="00421D88" w:rsidRDefault="00421D88">
            <w:r>
              <w:t xml:space="preserve">Grupa 1 – 2 </w:t>
            </w:r>
          </w:p>
          <w:p w14:paraId="7ABAD8BA" w14:textId="77777777" w:rsidR="00421D88" w:rsidRPr="000B3B91" w:rsidRDefault="005A16DC">
            <w:r>
              <w:t>Muzeum Ś</w:t>
            </w:r>
            <w:r w:rsidR="000B3B91" w:rsidRPr="000B3B91">
              <w:t>wiatła</w:t>
            </w:r>
            <w:r w:rsidR="000B3B91">
              <w:t xml:space="preserve"> – godzina 12.00 – 13.00</w:t>
            </w:r>
          </w:p>
        </w:tc>
        <w:tc>
          <w:tcPr>
            <w:tcW w:w="3234" w:type="dxa"/>
          </w:tcPr>
          <w:p w14:paraId="6D19439D" w14:textId="77777777" w:rsidR="00421D88" w:rsidRDefault="00421D88" w:rsidP="00A47027">
            <w:r>
              <w:t xml:space="preserve">Grupa 1 – 2 </w:t>
            </w:r>
          </w:p>
          <w:p w14:paraId="7D43DB89" w14:textId="77777777" w:rsidR="00421D88" w:rsidRDefault="00421D88" w:rsidP="00421D88">
            <w:r>
              <w:t>KRĘGIELNIA KRÓL KUL</w:t>
            </w:r>
          </w:p>
          <w:p w14:paraId="2F4A2090" w14:textId="77777777" w:rsidR="00421D88" w:rsidRDefault="00421D88" w:rsidP="00421D88">
            <w:r>
              <w:t>GODZINA 11.00 – 13.00</w:t>
            </w:r>
          </w:p>
        </w:tc>
        <w:tc>
          <w:tcPr>
            <w:tcW w:w="2835" w:type="dxa"/>
          </w:tcPr>
          <w:p w14:paraId="49D00FA6" w14:textId="77777777" w:rsidR="00421D88" w:rsidRDefault="00421D88" w:rsidP="00A47027">
            <w:r>
              <w:t xml:space="preserve">Grupa 1 </w:t>
            </w:r>
          </w:p>
          <w:p w14:paraId="4DF53D41" w14:textId="77777777" w:rsidR="00421D88" w:rsidRDefault="00421D88" w:rsidP="00421D88">
            <w:r>
              <w:t xml:space="preserve">Godzina 9.30 – 11.30 </w:t>
            </w:r>
          </w:p>
          <w:p w14:paraId="543BBA4F" w14:textId="77777777" w:rsidR="00421D88" w:rsidRDefault="00421D88" w:rsidP="00421D88">
            <w:r>
              <w:t>BEAT BOX</w:t>
            </w:r>
          </w:p>
          <w:p w14:paraId="12673E6C" w14:textId="77777777" w:rsidR="00421D88" w:rsidRDefault="00421D88" w:rsidP="00421D88">
            <w:r>
              <w:t>Grupa 2</w:t>
            </w:r>
          </w:p>
          <w:p w14:paraId="1DD260EC" w14:textId="77777777" w:rsidR="00421D88" w:rsidRDefault="00421D88" w:rsidP="00421D88">
            <w:r>
              <w:t xml:space="preserve">Godzina 11.30 – 13.30 </w:t>
            </w:r>
          </w:p>
          <w:p w14:paraId="2ADCED3E" w14:textId="77777777" w:rsidR="00421D88" w:rsidRDefault="00421D88" w:rsidP="00421D88">
            <w:r>
              <w:t>BEAT BOX</w:t>
            </w:r>
          </w:p>
          <w:p w14:paraId="78861D24" w14:textId="77777777" w:rsidR="00421D88" w:rsidRDefault="00421D88" w:rsidP="00421D88">
            <w:r>
              <w:t>Zajęcia na terenie szkoły</w:t>
            </w:r>
          </w:p>
        </w:tc>
        <w:tc>
          <w:tcPr>
            <w:tcW w:w="2977" w:type="dxa"/>
          </w:tcPr>
          <w:p w14:paraId="4C18E211" w14:textId="77777777" w:rsidR="00421D88" w:rsidRDefault="00421D88" w:rsidP="00A47027">
            <w:r>
              <w:t xml:space="preserve">Grupa 1 – 2 </w:t>
            </w:r>
          </w:p>
          <w:p w14:paraId="71A586E8" w14:textId="77777777" w:rsidR="00421D88" w:rsidRDefault="00421D88" w:rsidP="00A47027">
            <w:r>
              <w:t>PAKT – zajęcia dla dzieci mające na celu rozwijanie umiejętności cyfrowych</w:t>
            </w:r>
          </w:p>
          <w:p w14:paraId="76355F39" w14:textId="77777777" w:rsidR="00421D88" w:rsidRDefault="00421D88" w:rsidP="00A47027">
            <w:r>
              <w:t xml:space="preserve">GODZINA </w:t>
            </w:r>
            <w:r w:rsidRPr="00FE54B2">
              <w:rPr>
                <w:b/>
              </w:rPr>
              <w:t>10.00 - 12.00</w:t>
            </w:r>
          </w:p>
          <w:p w14:paraId="7893121A" w14:textId="77777777" w:rsidR="00421D88" w:rsidRDefault="00421D88" w:rsidP="00A47027">
            <w:r>
              <w:t>Zatoka Sportu</w:t>
            </w:r>
          </w:p>
        </w:tc>
        <w:tc>
          <w:tcPr>
            <w:tcW w:w="2270" w:type="dxa"/>
            <w:vMerge w:val="restart"/>
          </w:tcPr>
          <w:p w14:paraId="3D2A6E26" w14:textId="77777777" w:rsidR="00421D88" w:rsidRDefault="00421D88" w:rsidP="00A47027">
            <w:r>
              <w:t>Grupa 1 – 8</w:t>
            </w:r>
          </w:p>
          <w:p w14:paraId="1FD087A4" w14:textId="77777777" w:rsidR="00421D88" w:rsidRDefault="00421D88">
            <w:r>
              <w:t>Seans w MULTIKINIE</w:t>
            </w:r>
          </w:p>
          <w:p w14:paraId="1DF05E45" w14:textId="77777777" w:rsidR="00421D88" w:rsidRDefault="00421D88">
            <w:r>
              <w:t>Wszystkie grupy</w:t>
            </w:r>
          </w:p>
          <w:p w14:paraId="295D3FAE" w14:textId="77777777" w:rsidR="00421D88" w:rsidRDefault="00421D88">
            <w:r>
              <w:t>Godzina 11.00</w:t>
            </w:r>
          </w:p>
          <w:p w14:paraId="7960BC0A" w14:textId="77777777" w:rsidR="00205D90" w:rsidRDefault="00205D90">
            <w:r>
              <w:t>„Miss Kraken” film animowany</w:t>
            </w:r>
          </w:p>
        </w:tc>
      </w:tr>
      <w:tr w:rsidR="00421D88" w14:paraId="69C7EDB7" w14:textId="77777777" w:rsidTr="00A6655B">
        <w:tc>
          <w:tcPr>
            <w:tcW w:w="2828" w:type="dxa"/>
          </w:tcPr>
          <w:p w14:paraId="13B40F5A" w14:textId="77777777" w:rsidR="00421D88" w:rsidRDefault="00421D88">
            <w:r>
              <w:t xml:space="preserve"> Grupa 3-4</w:t>
            </w:r>
          </w:p>
          <w:p w14:paraId="7DBDAD95" w14:textId="77777777" w:rsidR="00421D88" w:rsidRDefault="00421D88">
            <w:r>
              <w:t>KRĘGIELNIA KRÓL KUL</w:t>
            </w:r>
          </w:p>
          <w:p w14:paraId="70B92EAD" w14:textId="77777777" w:rsidR="00421D88" w:rsidRDefault="00421D88">
            <w:r>
              <w:t>GODZINA 11.00 – 13.00</w:t>
            </w:r>
          </w:p>
        </w:tc>
        <w:tc>
          <w:tcPr>
            <w:tcW w:w="3234" w:type="dxa"/>
          </w:tcPr>
          <w:p w14:paraId="0B40A54D" w14:textId="77777777" w:rsidR="00421D88" w:rsidRDefault="00421D88" w:rsidP="00A47027">
            <w:r>
              <w:t>Grupa 3-4</w:t>
            </w:r>
          </w:p>
          <w:p w14:paraId="4A123797" w14:textId="77777777" w:rsidR="00421D88" w:rsidRDefault="00421D88" w:rsidP="00421D88">
            <w:r>
              <w:t>Muzeum Tradycji Niepodległościowych – gra muzealna</w:t>
            </w:r>
          </w:p>
          <w:p w14:paraId="37EB73AC" w14:textId="77777777" w:rsidR="00421D88" w:rsidRDefault="00421D88" w:rsidP="00421D88">
            <w:r>
              <w:t>Godzina 11.30 – 13.00</w:t>
            </w:r>
          </w:p>
        </w:tc>
        <w:tc>
          <w:tcPr>
            <w:tcW w:w="2835" w:type="dxa"/>
          </w:tcPr>
          <w:p w14:paraId="5EC162D3" w14:textId="77777777" w:rsidR="00421D88" w:rsidRDefault="00421D88" w:rsidP="00A47027">
            <w:r>
              <w:t>Grupa 3-4</w:t>
            </w:r>
          </w:p>
          <w:p w14:paraId="3BF93496" w14:textId="77777777" w:rsidR="00421D88" w:rsidRDefault="00421D88" w:rsidP="00A47027">
            <w:r>
              <w:t>PAKT – zajęcia dla dzieci mające na celu rozwijanie umiejętności cyfrowych</w:t>
            </w:r>
          </w:p>
          <w:p w14:paraId="6263229A" w14:textId="77777777" w:rsidR="00421D88" w:rsidRDefault="00421D88" w:rsidP="00A47027">
            <w:r>
              <w:t xml:space="preserve">GODZINA </w:t>
            </w:r>
            <w:r w:rsidRPr="00FE54B2">
              <w:t>10.00 - 12.00</w:t>
            </w:r>
          </w:p>
          <w:p w14:paraId="10334C0F" w14:textId="77777777" w:rsidR="00421D88" w:rsidRDefault="00421D88" w:rsidP="00A47027">
            <w:r>
              <w:t>Zatoka Sportu</w:t>
            </w:r>
          </w:p>
        </w:tc>
        <w:tc>
          <w:tcPr>
            <w:tcW w:w="2977" w:type="dxa"/>
          </w:tcPr>
          <w:p w14:paraId="1AF99453" w14:textId="77777777" w:rsidR="00421D88" w:rsidRDefault="00421D88" w:rsidP="00A47027">
            <w:r>
              <w:t>Grupa 3</w:t>
            </w:r>
          </w:p>
          <w:p w14:paraId="73BBE275" w14:textId="77777777" w:rsidR="00421D88" w:rsidRDefault="00421D88" w:rsidP="00421D88">
            <w:r>
              <w:t xml:space="preserve">Godzina 11.30 – 13.30 </w:t>
            </w:r>
          </w:p>
          <w:p w14:paraId="09EB8616" w14:textId="77777777" w:rsidR="00421D88" w:rsidRDefault="00421D88" w:rsidP="00421D88">
            <w:r>
              <w:t>BEAT BOX</w:t>
            </w:r>
          </w:p>
          <w:p w14:paraId="2B83BCE8" w14:textId="77777777" w:rsidR="00421D88" w:rsidRDefault="00421D88" w:rsidP="00421D88">
            <w:r>
              <w:t>Grupa 4</w:t>
            </w:r>
          </w:p>
          <w:p w14:paraId="77F2CB9F" w14:textId="77777777" w:rsidR="00421D88" w:rsidRDefault="00421D88" w:rsidP="00421D88">
            <w:r>
              <w:t xml:space="preserve">Godzina 11.30 – 13.30 </w:t>
            </w:r>
          </w:p>
          <w:p w14:paraId="387A8D92" w14:textId="77777777" w:rsidR="00421D88" w:rsidRDefault="00421D88" w:rsidP="00421D88">
            <w:r>
              <w:t>BEAT BOX</w:t>
            </w:r>
          </w:p>
          <w:p w14:paraId="5095E8CA" w14:textId="77777777" w:rsidR="00421D88" w:rsidRDefault="00421D88" w:rsidP="00421D88">
            <w:r>
              <w:t>Zajęcia na terenie szkoły</w:t>
            </w:r>
          </w:p>
        </w:tc>
        <w:tc>
          <w:tcPr>
            <w:tcW w:w="2270" w:type="dxa"/>
            <w:vMerge/>
          </w:tcPr>
          <w:p w14:paraId="2210638D" w14:textId="77777777" w:rsidR="00421D88" w:rsidRDefault="00421D88"/>
        </w:tc>
      </w:tr>
      <w:tr w:rsidR="00421D88" w14:paraId="6A6755B6" w14:textId="77777777" w:rsidTr="00A6655B">
        <w:tc>
          <w:tcPr>
            <w:tcW w:w="2828" w:type="dxa"/>
          </w:tcPr>
          <w:p w14:paraId="35F768FC" w14:textId="77777777" w:rsidR="00421D88" w:rsidRDefault="00421D88">
            <w:r>
              <w:t>Grupa 5</w:t>
            </w:r>
          </w:p>
          <w:p w14:paraId="6F836DC6" w14:textId="77777777" w:rsidR="00421D88" w:rsidRDefault="00421D88">
            <w:r>
              <w:t xml:space="preserve">Godzina 9.30 – 11.30 </w:t>
            </w:r>
          </w:p>
          <w:p w14:paraId="20174A28" w14:textId="77777777" w:rsidR="00421D88" w:rsidRDefault="00421D88">
            <w:r>
              <w:t>BEAT BOX</w:t>
            </w:r>
            <w:r w:rsidR="00DC0139">
              <w:t>- warsztaty</w:t>
            </w:r>
          </w:p>
          <w:p w14:paraId="38849282" w14:textId="77777777" w:rsidR="00421D88" w:rsidRDefault="00421D88" w:rsidP="00A47027">
            <w:r>
              <w:t>Grupa 6</w:t>
            </w:r>
          </w:p>
          <w:p w14:paraId="50F564FC" w14:textId="77777777" w:rsidR="00421D88" w:rsidRDefault="00421D88" w:rsidP="00A47027">
            <w:r>
              <w:t xml:space="preserve">Godzina 11.30 – 13.30 </w:t>
            </w:r>
          </w:p>
          <w:p w14:paraId="712FF6A1" w14:textId="77777777" w:rsidR="00421D88" w:rsidRDefault="00421D88" w:rsidP="00A47027">
            <w:r>
              <w:t>BEAT BOX</w:t>
            </w:r>
          </w:p>
          <w:p w14:paraId="58156B95" w14:textId="77777777" w:rsidR="00421D88" w:rsidRDefault="00421D88">
            <w:r>
              <w:t>Zajęcia na terenie szkoły</w:t>
            </w:r>
          </w:p>
        </w:tc>
        <w:tc>
          <w:tcPr>
            <w:tcW w:w="3234" w:type="dxa"/>
          </w:tcPr>
          <w:p w14:paraId="48CD1EF3" w14:textId="77777777" w:rsidR="00421D88" w:rsidRDefault="00421D88" w:rsidP="00DC0139">
            <w:r>
              <w:t>Grupa 5-6</w:t>
            </w:r>
          </w:p>
          <w:p w14:paraId="002938BB" w14:textId="77777777" w:rsidR="00421D88" w:rsidRDefault="00421D88" w:rsidP="00A47027">
            <w:r>
              <w:t>PAKT – zajęcia dla dzieci mające na celu rozwijanie umiejętności cyfrowych</w:t>
            </w:r>
          </w:p>
          <w:p w14:paraId="4872195A" w14:textId="77777777" w:rsidR="00421D88" w:rsidRPr="00FE54B2" w:rsidRDefault="00421D88" w:rsidP="00A47027">
            <w:r>
              <w:t xml:space="preserve">GODZINA </w:t>
            </w:r>
            <w:r w:rsidRPr="00FE54B2">
              <w:rPr>
                <w:b/>
              </w:rPr>
              <w:t>10.00 - 12.00</w:t>
            </w:r>
          </w:p>
          <w:p w14:paraId="5C436D1C" w14:textId="77777777" w:rsidR="00421D88" w:rsidRDefault="00421D88" w:rsidP="00A47027">
            <w:r>
              <w:t>Zatoka Sportu</w:t>
            </w:r>
          </w:p>
        </w:tc>
        <w:tc>
          <w:tcPr>
            <w:tcW w:w="2835" w:type="dxa"/>
          </w:tcPr>
          <w:p w14:paraId="21BDA41D" w14:textId="77777777" w:rsidR="00421D88" w:rsidRDefault="00421D88" w:rsidP="00A47027">
            <w:r>
              <w:t>Grupa 5-6</w:t>
            </w:r>
          </w:p>
          <w:p w14:paraId="034DB751" w14:textId="77777777" w:rsidR="00421D88" w:rsidRDefault="00421D88" w:rsidP="00421D88">
            <w:r>
              <w:t xml:space="preserve">Muzeum Tradycji Niepodległościowych </w:t>
            </w:r>
          </w:p>
          <w:p w14:paraId="577E5C8A" w14:textId="77777777" w:rsidR="00421D88" w:rsidRDefault="00421D88" w:rsidP="00421D88">
            <w:r>
              <w:t>- Życie dawnej Łodzi – moda</w:t>
            </w:r>
          </w:p>
          <w:p w14:paraId="25B10A3B" w14:textId="77777777" w:rsidR="00421D88" w:rsidRDefault="00421D88" w:rsidP="00421D88">
            <w:r>
              <w:t>Warsztaty</w:t>
            </w:r>
          </w:p>
          <w:p w14:paraId="13E239BA" w14:textId="77777777" w:rsidR="00421D88" w:rsidRDefault="00421D88" w:rsidP="00421D88">
            <w:r>
              <w:t>Godzina 11.30 – 13.00</w:t>
            </w:r>
          </w:p>
        </w:tc>
        <w:tc>
          <w:tcPr>
            <w:tcW w:w="2977" w:type="dxa"/>
          </w:tcPr>
          <w:p w14:paraId="68CD4233" w14:textId="77777777" w:rsidR="00421D88" w:rsidRDefault="00421D88" w:rsidP="00A47027">
            <w:r>
              <w:t>Grupa 5-6</w:t>
            </w:r>
          </w:p>
          <w:p w14:paraId="2571901F" w14:textId="77777777" w:rsidR="00421D88" w:rsidRDefault="00421D88" w:rsidP="00421D88">
            <w:r>
              <w:t>KRĘGIELNIA KRÓL KUL</w:t>
            </w:r>
          </w:p>
          <w:p w14:paraId="10B2B6D4" w14:textId="77777777" w:rsidR="00421D88" w:rsidRDefault="00421D88" w:rsidP="00421D88">
            <w:r>
              <w:t>GODZINA 11.00 – 13.00</w:t>
            </w:r>
          </w:p>
        </w:tc>
        <w:tc>
          <w:tcPr>
            <w:tcW w:w="2270" w:type="dxa"/>
            <w:vMerge/>
          </w:tcPr>
          <w:p w14:paraId="331C9405" w14:textId="77777777" w:rsidR="00421D88" w:rsidRDefault="00421D88"/>
        </w:tc>
      </w:tr>
      <w:tr w:rsidR="00421D88" w14:paraId="4C04CCFD" w14:textId="77777777" w:rsidTr="00A6655B">
        <w:tc>
          <w:tcPr>
            <w:tcW w:w="2828" w:type="dxa"/>
          </w:tcPr>
          <w:p w14:paraId="1950156A" w14:textId="77777777" w:rsidR="00421D88" w:rsidRDefault="00421D88">
            <w:r>
              <w:t>Grupa 7-8</w:t>
            </w:r>
          </w:p>
          <w:p w14:paraId="3052455F" w14:textId="77777777" w:rsidR="00421D88" w:rsidRDefault="00421D88">
            <w:r>
              <w:t>PAKT – zajęcia dla dzieci mające na celu rozwijanie umiejętności cyfrowych</w:t>
            </w:r>
          </w:p>
          <w:p w14:paraId="5F3C1A63" w14:textId="77777777" w:rsidR="00421D88" w:rsidRPr="00A47027" w:rsidRDefault="00421D88">
            <w:pPr>
              <w:rPr>
                <w:b/>
                <w:color w:val="FF0000"/>
              </w:rPr>
            </w:pPr>
            <w:r>
              <w:t xml:space="preserve">GODZINA </w:t>
            </w:r>
            <w:r w:rsidRPr="00FE54B2">
              <w:rPr>
                <w:b/>
              </w:rPr>
              <w:t>10.00 - 12.00</w:t>
            </w:r>
          </w:p>
          <w:p w14:paraId="1FCD2FBE" w14:textId="77777777" w:rsidR="00421D88" w:rsidRDefault="00421D88">
            <w:r>
              <w:t>Zatoka Sportu</w:t>
            </w:r>
          </w:p>
        </w:tc>
        <w:tc>
          <w:tcPr>
            <w:tcW w:w="3234" w:type="dxa"/>
          </w:tcPr>
          <w:p w14:paraId="1DAD5575" w14:textId="77777777" w:rsidR="00421D88" w:rsidRDefault="00421D88" w:rsidP="00A47027">
            <w:r>
              <w:t>Grupa 7</w:t>
            </w:r>
            <w:r w:rsidR="00A6655B">
              <w:t xml:space="preserve"> - </w:t>
            </w:r>
            <w:r>
              <w:t xml:space="preserve">Godzina 9.30 – 11.30 </w:t>
            </w:r>
          </w:p>
          <w:p w14:paraId="1DB41D48" w14:textId="77777777" w:rsidR="00421D88" w:rsidRDefault="00421D88" w:rsidP="00A47027">
            <w:r>
              <w:t>BEAT BOX</w:t>
            </w:r>
          </w:p>
          <w:p w14:paraId="21D41A57" w14:textId="77777777" w:rsidR="00421D88" w:rsidRDefault="00421D88" w:rsidP="00A47027">
            <w:r>
              <w:t>Grupa 8</w:t>
            </w:r>
          </w:p>
          <w:p w14:paraId="61034482" w14:textId="77777777" w:rsidR="00421D88" w:rsidRDefault="00421D88" w:rsidP="00A47027">
            <w:r>
              <w:t xml:space="preserve">Godzina 11.30 – 13.30 </w:t>
            </w:r>
          </w:p>
          <w:p w14:paraId="55682550" w14:textId="77777777" w:rsidR="00421D88" w:rsidRDefault="00421D88" w:rsidP="00A47027">
            <w:r>
              <w:t>BEAT BOX</w:t>
            </w:r>
          </w:p>
          <w:p w14:paraId="176C5218" w14:textId="77777777" w:rsidR="00421D88" w:rsidRDefault="00421D88" w:rsidP="00A47027">
            <w:r>
              <w:t>Zajęcia na terenie szkoły</w:t>
            </w:r>
          </w:p>
        </w:tc>
        <w:tc>
          <w:tcPr>
            <w:tcW w:w="2835" w:type="dxa"/>
          </w:tcPr>
          <w:p w14:paraId="31962901" w14:textId="77777777" w:rsidR="00421D88" w:rsidRDefault="00421D88" w:rsidP="00A47027">
            <w:r>
              <w:t>Grupa 7-8</w:t>
            </w:r>
          </w:p>
          <w:p w14:paraId="68AFCD5F" w14:textId="77777777" w:rsidR="00421D88" w:rsidRDefault="00421D88" w:rsidP="00421D88">
            <w:r>
              <w:t>KRĘGIELNIA KRÓL KUL</w:t>
            </w:r>
          </w:p>
          <w:p w14:paraId="3B66B6B0" w14:textId="77777777" w:rsidR="00421D88" w:rsidRDefault="00421D88" w:rsidP="00421D88">
            <w:r>
              <w:t>GODZINA 11.00 – 13.00</w:t>
            </w:r>
          </w:p>
        </w:tc>
        <w:tc>
          <w:tcPr>
            <w:tcW w:w="2977" w:type="dxa"/>
          </w:tcPr>
          <w:p w14:paraId="6E7B5D78" w14:textId="77777777" w:rsidR="00421D88" w:rsidRDefault="00421D88" w:rsidP="00A47027">
            <w:r>
              <w:t>Grupa 7-8</w:t>
            </w:r>
          </w:p>
          <w:p w14:paraId="0DBDB524" w14:textId="77777777" w:rsidR="00421D88" w:rsidRDefault="00421D88">
            <w:r>
              <w:t>Muzeum Tradycji Niepodległościowych – gra muzealna</w:t>
            </w:r>
          </w:p>
          <w:p w14:paraId="41DAD2F6" w14:textId="77777777" w:rsidR="00421D88" w:rsidRDefault="00421D88">
            <w:r>
              <w:t>Godzina 11.30 – 13.00</w:t>
            </w:r>
          </w:p>
        </w:tc>
        <w:tc>
          <w:tcPr>
            <w:tcW w:w="2270" w:type="dxa"/>
            <w:vMerge/>
          </w:tcPr>
          <w:p w14:paraId="02DBF9A4" w14:textId="77777777" w:rsidR="00421D88" w:rsidRDefault="00421D88"/>
        </w:tc>
      </w:tr>
    </w:tbl>
    <w:p w14:paraId="6F38D988" w14:textId="77777777" w:rsidR="00E87049" w:rsidRDefault="00A6655B">
      <w:pPr>
        <w:rPr>
          <w:b/>
        </w:rPr>
      </w:pPr>
      <w:r w:rsidRPr="00EC7CDA">
        <w:rPr>
          <w:b/>
        </w:rPr>
        <w:lastRenderedPageBreak/>
        <w:t>Harmonogram półkolonii _2 turnus -03.07- 07.07.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7"/>
        <w:gridCol w:w="2931"/>
        <w:gridCol w:w="2944"/>
        <w:gridCol w:w="2661"/>
        <w:gridCol w:w="2941"/>
      </w:tblGrid>
      <w:tr w:rsidR="00EC7CDA" w14:paraId="7862D064" w14:textId="77777777" w:rsidTr="009C649F">
        <w:tc>
          <w:tcPr>
            <w:tcW w:w="2518" w:type="dxa"/>
          </w:tcPr>
          <w:p w14:paraId="72FE1C28" w14:textId="77777777" w:rsidR="00EC7CDA" w:rsidRDefault="00EC7CDA" w:rsidP="00DC0139">
            <w:r>
              <w:t>Poniedziałek</w:t>
            </w:r>
            <w:r w:rsidR="009C649F">
              <w:t>03.07.2023</w:t>
            </w:r>
            <w:r>
              <w:t>r.</w:t>
            </w:r>
          </w:p>
        </w:tc>
        <w:tc>
          <w:tcPr>
            <w:tcW w:w="2977" w:type="dxa"/>
          </w:tcPr>
          <w:p w14:paraId="198B1E26" w14:textId="77777777" w:rsidR="00EC7CDA" w:rsidRDefault="00EC7CDA" w:rsidP="00DC0139">
            <w:r>
              <w:t>Wtorek</w:t>
            </w:r>
            <w:r w:rsidR="009C649F">
              <w:t xml:space="preserve"> </w:t>
            </w:r>
            <w:r>
              <w:t>04.07.2023 r.</w:t>
            </w:r>
          </w:p>
        </w:tc>
        <w:tc>
          <w:tcPr>
            <w:tcW w:w="2991" w:type="dxa"/>
          </w:tcPr>
          <w:p w14:paraId="091055C6" w14:textId="77777777" w:rsidR="00EC7CDA" w:rsidRDefault="00EC7CDA" w:rsidP="00DC0139">
            <w:r>
              <w:t>Środa</w:t>
            </w:r>
            <w:r w:rsidR="009C649F">
              <w:t xml:space="preserve"> </w:t>
            </w:r>
            <w:r>
              <w:t>05.07.2023 r.</w:t>
            </w:r>
          </w:p>
        </w:tc>
        <w:tc>
          <w:tcPr>
            <w:tcW w:w="2679" w:type="dxa"/>
          </w:tcPr>
          <w:p w14:paraId="52B748B9" w14:textId="77777777" w:rsidR="00EC7CDA" w:rsidRDefault="00EC7CDA" w:rsidP="00DC0139">
            <w:r>
              <w:t>Czwartek</w:t>
            </w:r>
            <w:r w:rsidR="009C649F">
              <w:t xml:space="preserve"> </w:t>
            </w:r>
            <w:r>
              <w:t>06.07.2023 r.</w:t>
            </w:r>
          </w:p>
        </w:tc>
        <w:tc>
          <w:tcPr>
            <w:tcW w:w="2979" w:type="dxa"/>
          </w:tcPr>
          <w:p w14:paraId="5C6DB919" w14:textId="77777777" w:rsidR="00EC7CDA" w:rsidRDefault="00EC7CDA" w:rsidP="00DC0139">
            <w:r>
              <w:t>Piątek</w:t>
            </w:r>
            <w:r w:rsidR="009C649F">
              <w:t xml:space="preserve"> </w:t>
            </w:r>
            <w:r>
              <w:t>07.07.2023 r.</w:t>
            </w:r>
          </w:p>
        </w:tc>
      </w:tr>
      <w:tr w:rsidR="00813551" w14:paraId="487051C6" w14:textId="77777777" w:rsidTr="009C649F">
        <w:tc>
          <w:tcPr>
            <w:tcW w:w="2518" w:type="dxa"/>
            <w:vMerge w:val="restart"/>
          </w:tcPr>
          <w:p w14:paraId="01E18425" w14:textId="77777777" w:rsidR="00813551" w:rsidRDefault="00813551">
            <w:r>
              <w:t>Grupy 1 -8</w:t>
            </w:r>
          </w:p>
          <w:p w14:paraId="43971DA3" w14:textId="77777777" w:rsidR="00813551" w:rsidRDefault="00813551">
            <w:r>
              <w:t xml:space="preserve">Candy Park </w:t>
            </w:r>
          </w:p>
          <w:p w14:paraId="1758D7C7" w14:textId="77777777" w:rsidR="00813551" w:rsidRDefault="00813551">
            <w:r>
              <w:t>Godzina 10.00 – 12.00</w:t>
            </w:r>
          </w:p>
          <w:p w14:paraId="465AA471" w14:textId="77777777" w:rsidR="00813551" w:rsidRDefault="00813551">
            <w:r>
              <w:t>Dojazd autokarem</w:t>
            </w:r>
          </w:p>
          <w:p w14:paraId="1E6350E7" w14:textId="77777777" w:rsidR="00813551" w:rsidRDefault="00813551"/>
          <w:p w14:paraId="63237D31" w14:textId="77777777" w:rsidR="00813551" w:rsidRDefault="00813551"/>
          <w:p w14:paraId="6386A162" w14:textId="77777777" w:rsidR="00813551" w:rsidRDefault="00813551"/>
          <w:p w14:paraId="3EEA0B9C" w14:textId="77777777" w:rsidR="00813551" w:rsidRDefault="00813551"/>
          <w:p w14:paraId="33CC45CD" w14:textId="77777777" w:rsidR="00813551" w:rsidRDefault="00813551"/>
          <w:p w14:paraId="3E9E930D" w14:textId="77777777" w:rsidR="00813551" w:rsidRDefault="00813551" w:rsidP="00DC0139"/>
        </w:tc>
        <w:tc>
          <w:tcPr>
            <w:tcW w:w="2977" w:type="dxa"/>
          </w:tcPr>
          <w:p w14:paraId="647C41CC" w14:textId="77777777" w:rsidR="00813551" w:rsidRDefault="00027004" w:rsidP="00813551">
            <w:r>
              <w:t xml:space="preserve">Grupa 1 </w:t>
            </w:r>
            <w:r w:rsidR="004001DB">
              <w:t>-2</w:t>
            </w:r>
          </w:p>
          <w:p w14:paraId="0DF5146A" w14:textId="77777777" w:rsidR="00813551" w:rsidRDefault="00AD7CCB" w:rsidP="00027004">
            <w:r>
              <w:t>Muzeum Włókiennictwa</w:t>
            </w:r>
            <w:r w:rsidR="00205D90">
              <w:t xml:space="preserve"> -„We własnej skórze”</w:t>
            </w:r>
            <w:r w:rsidR="00DC5125">
              <w:t>-</w:t>
            </w:r>
            <w:r>
              <w:t xml:space="preserve"> warsztaty plastyczne</w:t>
            </w:r>
            <w:r w:rsidR="00DC5125">
              <w:t xml:space="preserve">                                         </w:t>
            </w:r>
            <w:r>
              <w:t xml:space="preserve"> godzina 10.00- 11.30</w:t>
            </w:r>
          </w:p>
        </w:tc>
        <w:tc>
          <w:tcPr>
            <w:tcW w:w="2991" w:type="dxa"/>
          </w:tcPr>
          <w:p w14:paraId="0E1CF02A" w14:textId="77777777" w:rsidR="00813551" w:rsidRDefault="00813551" w:rsidP="00813551">
            <w:r>
              <w:t>Grupa 1 – 3</w:t>
            </w:r>
          </w:p>
          <w:p w14:paraId="073643F1" w14:textId="77777777" w:rsidR="00813551" w:rsidRDefault="00813551">
            <w:r>
              <w:t xml:space="preserve">Zwiedzanie </w:t>
            </w:r>
            <w:r w:rsidRPr="00FE54B2">
              <w:t>ORIENTARIUM</w:t>
            </w:r>
          </w:p>
          <w:p w14:paraId="47D92F5F" w14:textId="77777777" w:rsidR="00813551" w:rsidRDefault="00813551">
            <w:r>
              <w:t>Godzina  9.30 – 12.30</w:t>
            </w:r>
          </w:p>
          <w:p w14:paraId="71FB198A" w14:textId="77777777" w:rsidR="00813551" w:rsidRDefault="00813551"/>
        </w:tc>
        <w:tc>
          <w:tcPr>
            <w:tcW w:w="2679" w:type="dxa"/>
          </w:tcPr>
          <w:p w14:paraId="490FAEA8" w14:textId="77777777" w:rsidR="00813551" w:rsidRDefault="00813551" w:rsidP="00813551">
            <w:r>
              <w:t xml:space="preserve">Grupa 1 – 2 </w:t>
            </w:r>
          </w:p>
          <w:p w14:paraId="79AC2FAE" w14:textId="77777777" w:rsidR="00475F37" w:rsidRDefault="00475F37" w:rsidP="00475F37">
            <w:r>
              <w:t xml:space="preserve">Muzeum Tradycji Niepodległościowych </w:t>
            </w:r>
          </w:p>
          <w:p w14:paraId="5DAE1F72" w14:textId="77777777" w:rsidR="00475F37" w:rsidRDefault="00475F37" w:rsidP="00475F37">
            <w:r>
              <w:t>- Życie dawnej Łodzi – moda</w:t>
            </w:r>
          </w:p>
          <w:p w14:paraId="7BF92E5A" w14:textId="77777777" w:rsidR="00475F37" w:rsidRDefault="00475F37" w:rsidP="00475F37">
            <w:r>
              <w:t>Warsztaty</w:t>
            </w:r>
          </w:p>
          <w:p w14:paraId="21744003" w14:textId="77777777" w:rsidR="00813551" w:rsidRDefault="00475F37" w:rsidP="00475F37">
            <w:r>
              <w:t>Godzina 11.30 – 13.00</w:t>
            </w:r>
          </w:p>
        </w:tc>
        <w:tc>
          <w:tcPr>
            <w:tcW w:w="2979" w:type="dxa"/>
          </w:tcPr>
          <w:p w14:paraId="03C87CC0" w14:textId="77777777" w:rsidR="00475F37" w:rsidRDefault="00DD1F32" w:rsidP="00475F37">
            <w:r>
              <w:t xml:space="preserve">Grupa 1 </w:t>
            </w:r>
          </w:p>
          <w:p w14:paraId="3D667411" w14:textId="77777777" w:rsidR="00AD7CCB" w:rsidRDefault="00AD7CCB" w:rsidP="00AD7CCB">
            <w:r>
              <w:t>Muzeum Lalki , zwiedzanie, warsztaty, godz. 10.00- 11.30</w:t>
            </w:r>
          </w:p>
          <w:p w14:paraId="1E7F915C" w14:textId="77777777" w:rsidR="003155B4" w:rsidRPr="00DD1F32" w:rsidRDefault="003155B4" w:rsidP="003155B4">
            <w:r w:rsidRPr="00DD1F32">
              <w:t>Księży Młyn – gra miejska</w:t>
            </w:r>
          </w:p>
          <w:p w14:paraId="1EF84074" w14:textId="77777777" w:rsidR="003155B4" w:rsidRPr="00DD1F32" w:rsidRDefault="003155B4" w:rsidP="003155B4">
            <w:r w:rsidRPr="00DD1F32">
              <w:t>Godzina 11.45 – 13.15</w:t>
            </w:r>
          </w:p>
          <w:p w14:paraId="34CD674D" w14:textId="77777777" w:rsidR="00AD7CCB" w:rsidRDefault="00AD7CCB" w:rsidP="00AD7CCB">
            <w:r>
              <w:t>Grupa 2</w:t>
            </w:r>
          </w:p>
          <w:p w14:paraId="4700C18D" w14:textId="77777777" w:rsidR="003155B4" w:rsidRPr="00FE54B2" w:rsidRDefault="003155B4" w:rsidP="003155B4">
            <w:r w:rsidRPr="00FE54B2">
              <w:t>Księży Młyn – gra miejska</w:t>
            </w:r>
          </w:p>
          <w:p w14:paraId="030E0A21" w14:textId="77777777" w:rsidR="003155B4" w:rsidRPr="00FE54B2" w:rsidRDefault="003155B4" w:rsidP="003155B4">
            <w:r w:rsidRPr="00FE54B2">
              <w:t>Godzina 10.00 - 11.30</w:t>
            </w:r>
          </w:p>
          <w:p w14:paraId="4CA7478A" w14:textId="77777777" w:rsidR="00813551" w:rsidRDefault="00AD7CCB" w:rsidP="00AD7CCB">
            <w:r>
              <w:t>Muzeum Lalki , zwiedzanie, warsztaty, godz.  11.30 – 13.00</w:t>
            </w:r>
          </w:p>
        </w:tc>
      </w:tr>
      <w:tr w:rsidR="00813551" w:rsidRPr="00FE54B2" w14:paraId="6030CC11" w14:textId="77777777" w:rsidTr="009C649F">
        <w:tc>
          <w:tcPr>
            <w:tcW w:w="2518" w:type="dxa"/>
            <w:vMerge/>
          </w:tcPr>
          <w:p w14:paraId="17FE0534" w14:textId="77777777" w:rsidR="00813551" w:rsidRDefault="00813551" w:rsidP="00DC0139"/>
        </w:tc>
        <w:tc>
          <w:tcPr>
            <w:tcW w:w="2977" w:type="dxa"/>
          </w:tcPr>
          <w:p w14:paraId="071A616E" w14:textId="77777777" w:rsidR="00027004" w:rsidRDefault="00027004" w:rsidP="00027004">
            <w:r>
              <w:t xml:space="preserve">Grupa </w:t>
            </w:r>
            <w:r w:rsidR="003155B4">
              <w:t>3</w:t>
            </w:r>
          </w:p>
          <w:p w14:paraId="1A185BA8" w14:textId="77777777" w:rsidR="003155B4" w:rsidRDefault="00AD7CCB" w:rsidP="003155B4">
            <w:r>
              <w:t>Muzeum Lalki , zwiedzanie, warsztaty, godz. 10.00- 11.30</w:t>
            </w:r>
          </w:p>
          <w:p w14:paraId="3380F354" w14:textId="77777777" w:rsidR="003155B4" w:rsidRDefault="003155B4" w:rsidP="003155B4">
            <w:r>
              <w:t>Księży Młyn – gra miejska</w:t>
            </w:r>
          </w:p>
          <w:p w14:paraId="7503B94D" w14:textId="77777777" w:rsidR="003155B4" w:rsidRDefault="003155B4" w:rsidP="003155B4">
            <w:r>
              <w:t>Godzina 11.45 – 13.15</w:t>
            </w:r>
          </w:p>
          <w:p w14:paraId="2AE8AC5F" w14:textId="77777777" w:rsidR="00AD7CCB" w:rsidRDefault="00AD7CCB" w:rsidP="00AD7CCB">
            <w:r>
              <w:t>Grupa 4</w:t>
            </w:r>
          </w:p>
          <w:p w14:paraId="3B29737B" w14:textId="77777777" w:rsidR="003155B4" w:rsidRDefault="003155B4" w:rsidP="003155B4">
            <w:r>
              <w:t>Księży Młyn – gra miejska</w:t>
            </w:r>
          </w:p>
          <w:p w14:paraId="40400DA6" w14:textId="77777777" w:rsidR="003155B4" w:rsidRDefault="003155B4" w:rsidP="003155B4">
            <w:r>
              <w:t>Godzina 10.00 - 11.30</w:t>
            </w:r>
          </w:p>
          <w:p w14:paraId="74587C95" w14:textId="77777777" w:rsidR="002D5C5D" w:rsidRDefault="00AD7CCB" w:rsidP="00AD7CCB">
            <w:r>
              <w:t>Muzeum Lalki , zwiedzanie, warsztaty, godz.  11.30 – 13.00</w:t>
            </w:r>
          </w:p>
        </w:tc>
        <w:tc>
          <w:tcPr>
            <w:tcW w:w="2991" w:type="dxa"/>
          </w:tcPr>
          <w:p w14:paraId="01B053D3" w14:textId="77777777" w:rsidR="00813551" w:rsidRDefault="00027004">
            <w:r>
              <w:t xml:space="preserve">Grupa 4 </w:t>
            </w:r>
          </w:p>
          <w:p w14:paraId="648C6425" w14:textId="77777777" w:rsidR="00FE54B2" w:rsidRDefault="00FE54B2" w:rsidP="00FE54B2">
            <w:r>
              <w:t>Seans w MULTIKINIE</w:t>
            </w:r>
          </w:p>
          <w:p w14:paraId="78EADCDF" w14:textId="77777777" w:rsidR="00FE54B2" w:rsidRDefault="00FE54B2" w:rsidP="00FE54B2">
            <w:r>
              <w:t>Godzina 11.00</w:t>
            </w:r>
          </w:p>
          <w:p w14:paraId="65284A66" w14:textId="77777777" w:rsidR="00027004" w:rsidRPr="00FE54B2" w:rsidRDefault="00FE54B2" w:rsidP="00FE54B2">
            <w:pPr>
              <w:rPr>
                <w:lang w:val="en-US"/>
              </w:rPr>
            </w:pPr>
            <w:r w:rsidRPr="00FE54B2">
              <w:rPr>
                <w:lang w:val="en-US"/>
              </w:rPr>
              <w:t>„Super Mario Bros” film animowany</w:t>
            </w:r>
          </w:p>
        </w:tc>
        <w:tc>
          <w:tcPr>
            <w:tcW w:w="2679" w:type="dxa"/>
          </w:tcPr>
          <w:p w14:paraId="55BB20C4" w14:textId="77777777" w:rsidR="00813551" w:rsidRDefault="00475F37">
            <w:r>
              <w:t>Grupa 3, grupa 6</w:t>
            </w:r>
          </w:p>
          <w:p w14:paraId="06E4E6C2" w14:textId="77777777" w:rsidR="00475F37" w:rsidRDefault="00AD7CCB" w:rsidP="00AD7CCB">
            <w:r>
              <w:t xml:space="preserve">Muzeum Włókiennictwa </w:t>
            </w:r>
            <w:r w:rsidR="00205D90">
              <w:t>„We własnej skórze” -</w:t>
            </w:r>
            <w:r>
              <w:t>warsztaty plastyczne godzina 10.00- 11.30</w:t>
            </w:r>
          </w:p>
        </w:tc>
        <w:tc>
          <w:tcPr>
            <w:tcW w:w="2979" w:type="dxa"/>
          </w:tcPr>
          <w:p w14:paraId="16755501" w14:textId="77777777" w:rsidR="00027004" w:rsidRDefault="00027004" w:rsidP="00027004">
            <w:r>
              <w:t>Grupa 3</w:t>
            </w:r>
          </w:p>
          <w:p w14:paraId="2E4AC781" w14:textId="77777777" w:rsidR="00FE54B2" w:rsidRDefault="00FE54B2" w:rsidP="00FE54B2">
            <w:r>
              <w:t>Seans w MULTIKINIE</w:t>
            </w:r>
          </w:p>
          <w:p w14:paraId="05D465ED" w14:textId="77777777" w:rsidR="00FE54B2" w:rsidRDefault="00FE54B2" w:rsidP="00FE54B2">
            <w:r>
              <w:t>Godzina 11.00</w:t>
            </w:r>
          </w:p>
          <w:p w14:paraId="4056E234" w14:textId="77777777" w:rsidR="00813551" w:rsidRPr="00FE54B2" w:rsidRDefault="00FE54B2" w:rsidP="00FE54B2">
            <w:r w:rsidRPr="00FE54B2">
              <w:t xml:space="preserve">„Biedronka </w:t>
            </w:r>
            <w:r>
              <w:t xml:space="preserve">i </w:t>
            </w:r>
            <w:r w:rsidRPr="00FE54B2">
              <w:t>Czarny Kot”</w:t>
            </w:r>
            <w:r>
              <w:t xml:space="preserve"> -</w:t>
            </w:r>
            <w:r w:rsidRPr="00FE54B2">
              <w:t xml:space="preserve"> film animowany</w:t>
            </w:r>
          </w:p>
        </w:tc>
      </w:tr>
      <w:tr w:rsidR="00813551" w14:paraId="67ADADDA" w14:textId="77777777" w:rsidTr="009C649F">
        <w:tc>
          <w:tcPr>
            <w:tcW w:w="2518" w:type="dxa"/>
            <w:vMerge/>
          </w:tcPr>
          <w:p w14:paraId="4B118696" w14:textId="77777777" w:rsidR="00813551" w:rsidRPr="00FE54B2" w:rsidRDefault="00813551" w:rsidP="00DC0139"/>
        </w:tc>
        <w:tc>
          <w:tcPr>
            <w:tcW w:w="2977" w:type="dxa"/>
          </w:tcPr>
          <w:p w14:paraId="7A64FD3C" w14:textId="77777777" w:rsidR="00AD7CCB" w:rsidRDefault="00AD7CCB" w:rsidP="00AD7CCB">
            <w:r>
              <w:t>Grupa 5-6</w:t>
            </w:r>
          </w:p>
          <w:p w14:paraId="0F53D159" w14:textId="77777777" w:rsidR="00FE54B2" w:rsidRDefault="00FE54B2" w:rsidP="00FE54B2">
            <w:r>
              <w:t>Seans w MULTIKINIE</w:t>
            </w:r>
          </w:p>
          <w:p w14:paraId="1D930233" w14:textId="77777777" w:rsidR="00FE54B2" w:rsidRDefault="00FE54B2" w:rsidP="00FE54B2">
            <w:r>
              <w:t>Godzina 11.00</w:t>
            </w:r>
          </w:p>
          <w:p w14:paraId="2BC82137" w14:textId="77777777" w:rsidR="00813551" w:rsidRPr="00FE54B2" w:rsidRDefault="00FE54B2" w:rsidP="00FE54B2">
            <w:pPr>
              <w:rPr>
                <w:lang w:val="en-US"/>
              </w:rPr>
            </w:pPr>
            <w:r w:rsidRPr="00FE54B2">
              <w:rPr>
                <w:lang w:val="en-US"/>
              </w:rPr>
              <w:t>„Super Mario Bros” film animowany</w:t>
            </w:r>
          </w:p>
        </w:tc>
        <w:tc>
          <w:tcPr>
            <w:tcW w:w="2991" w:type="dxa"/>
          </w:tcPr>
          <w:p w14:paraId="37AF07C8" w14:textId="77777777" w:rsidR="00027004" w:rsidRDefault="00027004">
            <w:r>
              <w:t>Grupa 5</w:t>
            </w:r>
          </w:p>
          <w:p w14:paraId="50CA6477" w14:textId="77777777" w:rsidR="00027004" w:rsidRDefault="00027004">
            <w:r>
              <w:t>Muzeum Lalki , zwiedzanie, warsztaty, godz. 10.00- 11.30</w:t>
            </w:r>
          </w:p>
          <w:p w14:paraId="7F7CF6C7" w14:textId="77777777" w:rsidR="003155B4" w:rsidRDefault="003155B4" w:rsidP="003155B4">
            <w:r>
              <w:t>Księży Młyn – gra miejska</w:t>
            </w:r>
          </w:p>
          <w:p w14:paraId="7814306B" w14:textId="77777777" w:rsidR="003155B4" w:rsidRDefault="003155B4" w:rsidP="003155B4">
            <w:r>
              <w:t>Godzina 11.45 – 13.15</w:t>
            </w:r>
          </w:p>
          <w:p w14:paraId="39926A17" w14:textId="77777777" w:rsidR="00027004" w:rsidRDefault="00027004">
            <w:r>
              <w:t xml:space="preserve">Grupa 6 </w:t>
            </w:r>
          </w:p>
          <w:p w14:paraId="40FCB984" w14:textId="77777777" w:rsidR="003155B4" w:rsidRDefault="003155B4" w:rsidP="003155B4">
            <w:r>
              <w:t>Księży Młyn – gra miejska</w:t>
            </w:r>
          </w:p>
          <w:p w14:paraId="3A65C988" w14:textId="77777777" w:rsidR="003155B4" w:rsidRDefault="003155B4" w:rsidP="003155B4">
            <w:r>
              <w:t>Godzina 10.00 - 11.30</w:t>
            </w:r>
          </w:p>
          <w:p w14:paraId="6DF1324E" w14:textId="77777777" w:rsidR="00027004" w:rsidRDefault="00027004">
            <w:r>
              <w:lastRenderedPageBreak/>
              <w:t>Muzeum Lalki , zwiedzanie, warsztaty, godz.  11.30 – 13.00</w:t>
            </w:r>
          </w:p>
        </w:tc>
        <w:tc>
          <w:tcPr>
            <w:tcW w:w="2679" w:type="dxa"/>
          </w:tcPr>
          <w:p w14:paraId="5923DA9D" w14:textId="77777777" w:rsidR="00813551" w:rsidRDefault="00813551">
            <w:r>
              <w:lastRenderedPageBreak/>
              <w:t xml:space="preserve">Grupa 4-5 </w:t>
            </w:r>
          </w:p>
          <w:p w14:paraId="4F8691AD" w14:textId="77777777" w:rsidR="00813551" w:rsidRDefault="00813551" w:rsidP="00813551">
            <w:r>
              <w:t xml:space="preserve">Zwiedzanie </w:t>
            </w:r>
            <w:r w:rsidRPr="00FE54B2">
              <w:t>ORIENTARIUM</w:t>
            </w:r>
          </w:p>
          <w:p w14:paraId="788F6F1D" w14:textId="77777777" w:rsidR="00813551" w:rsidRDefault="00813551" w:rsidP="00813551">
            <w:r>
              <w:t xml:space="preserve"> Godzina  9.30 – 12.30</w:t>
            </w:r>
          </w:p>
          <w:p w14:paraId="31A6A080" w14:textId="77777777" w:rsidR="00813551" w:rsidRDefault="00813551"/>
        </w:tc>
        <w:tc>
          <w:tcPr>
            <w:tcW w:w="2979" w:type="dxa"/>
          </w:tcPr>
          <w:p w14:paraId="606816CE" w14:textId="77777777" w:rsidR="00813551" w:rsidRDefault="00475F37">
            <w:r>
              <w:t xml:space="preserve">Grupa </w:t>
            </w:r>
            <w:r w:rsidR="00DA5A4B">
              <w:t xml:space="preserve"> 4 -</w:t>
            </w:r>
            <w:r>
              <w:t>5</w:t>
            </w:r>
          </w:p>
          <w:p w14:paraId="143FC18B" w14:textId="77777777" w:rsidR="00475F37" w:rsidRDefault="00C8509D">
            <w:r>
              <w:t>Zwiedzanie Experymentarium z zagadkami Einsteina</w:t>
            </w:r>
          </w:p>
          <w:p w14:paraId="6CF0A9C4" w14:textId="77777777" w:rsidR="00C8509D" w:rsidRDefault="00C8509D">
            <w:r>
              <w:t>Godzina 10.30 – 12.00</w:t>
            </w:r>
          </w:p>
        </w:tc>
      </w:tr>
      <w:tr w:rsidR="00813551" w14:paraId="6CE001F1" w14:textId="77777777" w:rsidTr="009C649F">
        <w:tc>
          <w:tcPr>
            <w:tcW w:w="2518" w:type="dxa"/>
            <w:vMerge/>
          </w:tcPr>
          <w:p w14:paraId="0CF36289" w14:textId="77777777" w:rsidR="00813551" w:rsidRDefault="00813551"/>
        </w:tc>
        <w:tc>
          <w:tcPr>
            <w:tcW w:w="2977" w:type="dxa"/>
          </w:tcPr>
          <w:p w14:paraId="7017C92E" w14:textId="77777777" w:rsidR="00AD7CCB" w:rsidRDefault="004001DB" w:rsidP="00AD7CCB">
            <w:r>
              <w:t>Grupa  7-8</w:t>
            </w:r>
          </w:p>
          <w:p w14:paraId="5B8DD861" w14:textId="77777777" w:rsidR="00FE54B2" w:rsidRDefault="00FE54B2" w:rsidP="00FE54B2">
            <w:r>
              <w:t>Seans w MULTIKINIE</w:t>
            </w:r>
          </w:p>
          <w:p w14:paraId="6BB2E604" w14:textId="77777777" w:rsidR="00FE54B2" w:rsidRDefault="00FE54B2" w:rsidP="00FE54B2">
            <w:r>
              <w:t>Godzina 11.00</w:t>
            </w:r>
          </w:p>
          <w:p w14:paraId="492F0D0E" w14:textId="77777777" w:rsidR="00813551" w:rsidRPr="00FE54B2" w:rsidRDefault="00FE54B2" w:rsidP="00FE54B2">
            <w:pPr>
              <w:rPr>
                <w:lang w:val="en-US"/>
              </w:rPr>
            </w:pPr>
            <w:r w:rsidRPr="00FE54B2">
              <w:rPr>
                <w:lang w:val="en-US"/>
              </w:rPr>
              <w:t>„Super Mario Bros” film animowany</w:t>
            </w:r>
          </w:p>
        </w:tc>
        <w:tc>
          <w:tcPr>
            <w:tcW w:w="2991" w:type="dxa"/>
          </w:tcPr>
          <w:p w14:paraId="2D14B79E" w14:textId="77777777" w:rsidR="00027004" w:rsidRDefault="00027004" w:rsidP="00027004">
            <w:r>
              <w:t>Grupa 7-8</w:t>
            </w:r>
          </w:p>
          <w:p w14:paraId="0ED4E099" w14:textId="77777777" w:rsidR="00813551" w:rsidRDefault="00027004">
            <w:r>
              <w:t xml:space="preserve">Muzeum Włókiennictwa </w:t>
            </w:r>
            <w:r w:rsidR="00205D90">
              <w:t>– „We własnej skórze” -</w:t>
            </w:r>
            <w:r>
              <w:t>warsztaty plastyczne</w:t>
            </w:r>
            <w:r w:rsidR="00DC5125">
              <w:t xml:space="preserve">                 </w:t>
            </w:r>
            <w:r>
              <w:t xml:space="preserve"> godzina 10.00- 11.30</w:t>
            </w:r>
          </w:p>
        </w:tc>
        <w:tc>
          <w:tcPr>
            <w:tcW w:w="2679" w:type="dxa"/>
          </w:tcPr>
          <w:p w14:paraId="17B909E7" w14:textId="77777777" w:rsidR="00027004" w:rsidRDefault="00027004" w:rsidP="00027004">
            <w:r>
              <w:t>Grupa 7</w:t>
            </w:r>
          </w:p>
          <w:p w14:paraId="30BD9EDD" w14:textId="77777777" w:rsidR="00027004" w:rsidRDefault="00027004" w:rsidP="00027004">
            <w:r>
              <w:t>Muzeum Lalki , zwiedzanie, warsztaty, godz. 10.00- 11.30</w:t>
            </w:r>
          </w:p>
          <w:p w14:paraId="758443BF" w14:textId="77777777" w:rsidR="00027004" w:rsidRDefault="00027004" w:rsidP="00027004">
            <w:r>
              <w:t>Grupa 8</w:t>
            </w:r>
          </w:p>
          <w:p w14:paraId="6E27F0D1" w14:textId="77777777" w:rsidR="00813551" w:rsidRDefault="00027004" w:rsidP="00027004">
            <w:r>
              <w:t>Muzeum Lalki , zwiedzanie, warsztaty, godz. 11.30</w:t>
            </w:r>
            <w:r w:rsidR="002D5C5D">
              <w:t>-</w:t>
            </w:r>
            <w:r>
              <w:t xml:space="preserve"> 13.00</w:t>
            </w:r>
          </w:p>
        </w:tc>
        <w:tc>
          <w:tcPr>
            <w:tcW w:w="2979" w:type="dxa"/>
          </w:tcPr>
          <w:p w14:paraId="0D4E7AA4" w14:textId="77777777" w:rsidR="00813551" w:rsidRDefault="00813551">
            <w:r>
              <w:t>Grupa 6,7,8</w:t>
            </w:r>
          </w:p>
          <w:p w14:paraId="16C38AAC" w14:textId="77777777" w:rsidR="00813551" w:rsidRPr="00027004" w:rsidRDefault="00813551" w:rsidP="00813551">
            <w:pPr>
              <w:rPr>
                <w:color w:val="FF0000"/>
              </w:rPr>
            </w:pPr>
            <w:r>
              <w:t xml:space="preserve">Zwiedzanie </w:t>
            </w:r>
            <w:r w:rsidRPr="00FE54B2">
              <w:t>ORIENTARIUM</w:t>
            </w:r>
          </w:p>
          <w:p w14:paraId="66AB9896" w14:textId="77777777" w:rsidR="00813551" w:rsidRDefault="00813551" w:rsidP="00813551">
            <w:r>
              <w:t xml:space="preserve"> Godzina  9.30 – 12.30</w:t>
            </w:r>
          </w:p>
          <w:p w14:paraId="6009A3DB" w14:textId="77777777" w:rsidR="00813551" w:rsidRDefault="00813551"/>
        </w:tc>
      </w:tr>
    </w:tbl>
    <w:p w14:paraId="68B75E47" w14:textId="77777777" w:rsidR="00B04035" w:rsidRDefault="00B04035" w:rsidP="00EC7CDA"/>
    <w:p w14:paraId="5DA8C101" w14:textId="77777777" w:rsidR="0000167B" w:rsidRDefault="0000167B" w:rsidP="00EC7CDA">
      <w:pPr>
        <w:rPr>
          <w:b/>
        </w:rPr>
      </w:pPr>
    </w:p>
    <w:p w14:paraId="2E011CD4" w14:textId="77777777" w:rsidR="0000167B" w:rsidRDefault="0000167B" w:rsidP="00EC7CDA">
      <w:pPr>
        <w:rPr>
          <w:b/>
        </w:rPr>
      </w:pPr>
    </w:p>
    <w:p w14:paraId="7BBBC635" w14:textId="77777777" w:rsidR="0000167B" w:rsidRDefault="0000167B" w:rsidP="00EC7CDA">
      <w:pPr>
        <w:rPr>
          <w:b/>
        </w:rPr>
      </w:pPr>
    </w:p>
    <w:p w14:paraId="6DAFCD3F" w14:textId="77777777" w:rsidR="0000167B" w:rsidRDefault="0000167B" w:rsidP="00EC7CDA">
      <w:pPr>
        <w:rPr>
          <w:b/>
        </w:rPr>
      </w:pPr>
    </w:p>
    <w:p w14:paraId="0C61DC9B" w14:textId="77777777" w:rsidR="0000167B" w:rsidRDefault="0000167B" w:rsidP="00EC7CDA">
      <w:pPr>
        <w:rPr>
          <w:b/>
        </w:rPr>
      </w:pPr>
    </w:p>
    <w:p w14:paraId="2158DD62" w14:textId="77777777" w:rsidR="0000167B" w:rsidRDefault="0000167B" w:rsidP="00EC7CDA">
      <w:pPr>
        <w:rPr>
          <w:b/>
        </w:rPr>
      </w:pPr>
    </w:p>
    <w:p w14:paraId="6931BF7B" w14:textId="77777777" w:rsidR="0000167B" w:rsidRDefault="0000167B" w:rsidP="00EC7CDA">
      <w:pPr>
        <w:rPr>
          <w:b/>
        </w:rPr>
      </w:pPr>
    </w:p>
    <w:p w14:paraId="348BCB71" w14:textId="77777777" w:rsidR="0000167B" w:rsidRDefault="0000167B" w:rsidP="00EC7CDA">
      <w:pPr>
        <w:rPr>
          <w:b/>
        </w:rPr>
      </w:pPr>
    </w:p>
    <w:p w14:paraId="72088E42" w14:textId="77777777" w:rsidR="0000167B" w:rsidRDefault="0000167B" w:rsidP="00EC7CDA">
      <w:pPr>
        <w:rPr>
          <w:b/>
        </w:rPr>
      </w:pPr>
    </w:p>
    <w:p w14:paraId="4D465C82" w14:textId="77777777" w:rsidR="0000167B" w:rsidRDefault="0000167B" w:rsidP="00EC7CDA">
      <w:pPr>
        <w:rPr>
          <w:b/>
        </w:rPr>
      </w:pPr>
    </w:p>
    <w:p w14:paraId="1F57BBAC" w14:textId="77777777" w:rsidR="0000167B" w:rsidRDefault="0000167B" w:rsidP="00EC7CDA">
      <w:pPr>
        <w:rPr>
          <w:b/>
        </w:rPr>
      </w:pPr>
    </w:p>
    <w:p w14:paraId="0145BA56" w14:textId="77777777" w:rsidR="00EC7CDA" w:rsidRDefault="00EC7CDA" w:rsidP="00EC7CDA">
      <w:pPr>
        <w:rPr>
          <w:b/>
        </w:rPr>
      </w:pPr>
      <w:r w:rsidRPr="00EC7CDA">
        <w:rPr>
          <w:b/>
        </w:rPr>
        <w:lastRenderedPageBreak/>
        <w:t>Harmonogram półkolonii _</w:t>
      </w:r>
      <w:r>
        <w:rPr>
          <w:b/>
        </w:rPr>
        <w:t>3</w:t>
      </w:r>
      <w:r w:rsidR="00813551">
        <w:rPr>
          <w:b/>
        </w:rPr>
        <w:t xml:space="preserve"> turnus -10.07- 14</w:t>
      </w:r>
      <w:r w:rsidRPr="00EC7CDA">
        <w:rPr>
          <w:b/>
        </w:rPr>
        <w:t>.07.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3"/>
        <w:gridCol w:w="3084"/>
        <w:gridCol w:w="2671"/>
        <w:gridCol w:w="3359"/>
        <w:gridCol w:w="1967"/>
      </w:tblGrid>
      <w:tr w:rsidR="00EC7CDA" w14:paraId="51E2974E" w14:textId="77777777" w:rsidTr="006614EB">
        <w:tc>
          <w:tcPr>
            <w:tcW w:w="2943" w:type="dxa"/>
          </w:tcPr>
          <w:p w14:paraId="6B0A3202" w14:textId="77777777" w:rsidR="00EC7CDA" w:rsidRDefault="00EC7CDA" w:rsidP="00DC0139">
            <w:r>
              <w:t>Poniedziałek</w:t>
            </w:r>
          </w:p>
          <w:p w14:paraId="012D5C7C" w14:textId="77777777" w:rsidR="00EC7CDA" w:rsidRDefault="00EC7CDA" w:rsidP="00DC0139">
            <w:r>
              <w:t>10.07.2023 r.</w:t>
            </w:r>
          </w:p>
        </w:tc>
        <w:tc>
          <w:tcPr>
            <w:tcW w:w="3119" w:type="dxa"/>
          </w:tcPr>
          <w:p w14:paraId="4441B353" w14:textId="77777777" w:rsidR="00EC7CDA" w:rsidRDefault="00EC7CDA" w:rsidP="00DC0139">
            <w:r>
              <w:t>Wtorek</w:t>
            </w:r>
          </w:p>
          <w:p w14:paraId="27894C6C" w14:textId="77777777" w:rsidR="00EC7CDA" w:rsidRDefault="00EC7CDA" w:rsidP="00DC0139">
            <w:r>
              <w:t>11.07.2023 r.</w:t>
            </w:r>
          </w:p>
        </w:tc>
        <w:tc>
          <w:tcPr>
            <w:tcW w:w="2693" w:type="dxa"/>
          </w:tcPr>
          <w:p w14:paraId="5945A54C" w14:textId="77777777" w:rsidR="00EC7CDA" w:rsidRDefault="00EC7CDA" w:rsidP="00DC0139">
            <w:r>
              <w:t>Środa</w:t>
            </w:r>
          </w:p>
          <w:p w14:paraId="5FE33B2F" w14:textId="77777777" w:rsidR="00EC7CDA" w:rsidRDefault="00EC7CDA" w:rsidP="00DC0139">
            <w:r>
              <w:t>12.07.2023 r.</w:t>
            </w:r>
          </w:p>
        </w:tc>
        <w:tc>
          <w:tcPr>
            <w:tcW w:w="3402" w:type="dxa"/>
          </w:tcPr>
          <w:p w14:paraId="2B626D77" w14:textId="77777777" w:rsidR="00EC7CDA" w:rsidRDefault="00EC7CDA" w:rsidP="00DC0139">
            <w:r>
              <w:t>Czwartek</w:t>
            </w:r>
          </w:p>
          <w:p w14:paraId="7A0E3D94" w14:textId="77777777" w:rsidR="00EC7CDA" w:rsidRDefault="00EC7CDA" w:rsidP="00DC0139">
            <w:r>
              <w:t>13.07.2023 r.</w:t>
            </w:r>
          </w:p>
        </w:tc>
        <w:tc>
          <w:tcPr>
            <w:tcW w:w="1987" w:type="dxa"/>
          </w:tcPr>
          <w:p w14:paraId="0F5D3E52" w14:textId="77777777" w:rsidR="00EC7CDA" w:rsidRDefault="00EC7CDA" w:rsidP="00DC0139">
            <w:r>
              <w:t>Piątek</w:t>
            </w:r>
          </w:p>
          <w:p w14:paraId="072C8478" w14:textId="77777777" w:rsidR="00EC7CDA" w:rsidRDefault="00EC7CDA" w:rsidP="00DC0139">
            <w:r>
              <w:t>14.07.2023 r.</w:t>
            </w:r>
          </w:p>
        </w:tc>
      </w:tr>
      <w:tr w:rsidR="006614EB" w14:paraId="56189A6D" w14:textId="77777777" w:rsidTr="006614EB">
        <w:tc>
          <w:tcPr>
            <w:tcW w:w="2943" w:type="dxa"/>
          </w:tcPr>
          <w:p w14:paraId="7CD36F83" w14:textId="77777777" w:rsidR="006614EB" w:rsidRDefault="006614EB" w:rsidP="00813551">
            <w:r>
              <w:t xml:space="preserve">Grupa 1 – 2 </w:t>
            </w:r>
          </w:p>
          <w:p w14:paraId="5669EF2C" w14:textId="77777777" w:rsidR="006614EB" w:rsidRDefault="006614EB" w:rsidP="004001DB">
            <w:r>
              <w:t>PAKT – zajęcia dla dzieci mające na celu rozwijanie umiejętności cyfrowych</w:t>
            </w:r>
          </w:p>
          <w:p w14:paraId="39094B1E" w14:textId="77777777" w:rsidR="006614EB" w:rsidRPr="00A47027" w:rsidRDefault="006614EB" w:rsidP="004001DB">
            <w:pPr>
              <w:rPr>
                <w:b/>
                <w:color w:val="FF0000"/>
              </w:rPr>
            </w:pPr>
            <w:r>
              <w:t xml:space="preserve">GODZINA </w:t>
            </w:r>
            <w:r w:rsidRPr="00A47027">
              <w:rPr>
                <w:b/>
                <w:color w:val="FF0000"/>
              </w:rPr>
              <w:t>10.00 - 12.00</w:t>
            </w:r>
          </w:p>
          <w:p w14:paraId="34939976" w14:textId="77777777" w:rsidR="006614EB" w:rsidRDefault="006614EB" w:rsidP="004001DB">
            <w:r>
              <w:t>Zatoka Sportu</w:t>
            </w:r>
          </w:p>
          <w:p w14:paraId="1D731C5C" w14:textId="77777777" w:rsidR="006614EB" w:rsidRDefault="006614EB" w:rsidP="00DC0139"/>
        </w:tc>
        <w:tc>
          <w:tcPr>
            <w:tcW w:w="3119" w:type="dxa"/>
          </w:tcPr>
          <w:p w14:paraId="6413BCC0" w14:textId="77777777" w:rsidR="006614EB" w:rsidRDefault="006614EB" w:rsidP="00813551">
            <w:r>
              <w:t xml:space="preserve">Grupa 1 – 2 </w:t>
            </w:r>
          </w:p>
          <w:p w14:paraId="643D0EF4" w14:textId="77777777" w:rsidR="006614EB" w:rsidRDefault="006614EB" w:rsidP="004001DB">
            <w:r>
              <w:t>KRĘGIELNIA KRÓL KUL</w:t>
            </w:r>
          </w:p>
          <w:p w14:paraId="1573947D" w14:textId="77777777" w:rsidR="006614EB" w:rsidRDefault="006614EB" w:rsidP="004001DB">
            <w:r>
              <w:t>GODZINA 11.00 – 13.00</w:t>
            </w:r>
          </w:p>
        </w:tc>
        <w:tc>
          <w:tcPr>
            <w:tcW w:w="2693" w:type="dxa"/>
          </w:tcPr>
          <w:p w14:paraId="0E143DD4" w14:textId="77777777" w:rsidR="006614EB" w:rsidRDefault="006614EB" w:rsidP="00813551">
            <w:r>
              <w:t xml:space="preserve">Grupa 1 – 2 </w:t>
            </w:r>
          </w:p>
          <w:p w14:paraId="3994AD41" w14:textId="77777777" w:rsidR="006614EB" w:rsidRDefault="006614EB" w:rsidP="009A37B5">
            <w:r>
              <w:t>Eksperymentarium – udział w pokazach kuchni molekularnej</w:t>
            </w:r>
          </w:p>
          <w:p w14:paraId="17C77C25" w14:textId="77777777" w:rsidR="006614EB" w:rsidRDefault="006614EB" w:rsidP="009A37B5">
            <w:r>
              <w:t>Godzina 10.30 -11.30</w:t>
            </w:r>
          </w:p>
        </w:tc>
        <w:tc>
          <w:tcPr>
            <w:tcW w:w="3402" w:type="dxa"/>
          </w:tcPr>
          <w:p w14:paraId="5AF24FA3" w14:textId="77777777" w:rsidR="006614EB" w:rsidRDefault="006614EB" w:rsidP="009A37B5">
            <w:r>
              <w:t>Grupa 1</w:t>
            </w:r>
          </w:p>
          <w:p w14:paraId="1CE602E6" w14:textId="77777777" w:rsidR="006614EB" w:rsidRDefault="006614EB" w:rsidP="009A37B5">
            <w:r>
              <w:t>Stacja Pizza – warsztaty z pieczenia pizzy –godzina 10.00- 11.30</w:t>
            </w:r>
          </w:p>
          <w:p w14:paraId="3F09ED7F" w14:textId="77777777" w:rsidR="006614EB" w:rsidRDefault="006614EB" w:rsidP="009A37B5">
            <w:r>
              <w:t>Grupa 2</w:t>
            </w:r>
          </w:p>
          <w:p w14:paraId="7AE906F6" w14:textId="77777777" w:rsidR="006614EB" w:rsidRDefault="006614EB" w:rsidP="009A37B5">
            <w:r>
              <w:t>Stacja Pizza – warsztaty z pieczenia pizzy –godzina 11.30-13.00</w:t>
            </w:r>
          </w:p>
        </w:tc>
        <w:tc>
          <w:tcPr>
            <w:tcW w:w="1987" w:type="dxa"/>
            <w:vMerge w:val="restart"/>
          </w:tcPr>
          <w:p w14:paraId="58BD05CD" w14:textId="77777777" w:rsidR="006614EB" w:rsidRDefault="006614EB" w:rsidP="00813551">
            <w:r>
              <w:t xml:space="preserve">Grupa 1 – 8 </w:t>
            </w:r>
          </w:p>
          <w:p w14:paraId="66945BD1" w14:textId="77777777" w:rsidR="006614EB" w:rsidRDefault="006614EB"/>
          <w:p w14:paraId="649352AA" w14:textId="77777777" w:rsidR="006614EB" w:rsidRDefault="006614EB" w:rsidP="006614EB">
            <w:r>
              <w:t>Seans w MULTIKINIE</w:t>
            </w:r>
          </w:p>
          <w:p w14:paraId="02D739A0" w14:textId="77777777" w:rsidR="006614EB" w:rsidRDefault="006614EB" w:rsidP="006614EB">
            <w:r>
              <w:t>Wszystkie grupy</w:t>
            </w:r>
          </w:p>
          <w:p w14:paraId="15CA57E4" w14:textId="77777777" w:rsidR="006614EB" w:rsidRDefault="006614EB" w:rsidP="006614EB">
            <w:r>
              <w:t>Godzina 11.00</w:t>
            </w:r>
          </w:p>
          <w:p w14:paraId="0E9A721E" w14:textId="77777777" w:rsidR="00205D90" w:rsidRDefault="00205D90" w:rsidP="006614EB">
            <w:r>
              <w:t>„Między nami żywiołami”</w:t>
            </w:r>
          </w:p>
        </w:tc>
      </w:tr>
      <w:tr w:rsidR="006614EB" w14:paraId="7245C556" w14:textId="77777777" w:rsidTr="006614EB">
        <w:tc>
          <w:tcPr>
            <w:tcW w:w="2943" w:type="dxa"/>
          </w:tcPr>
          <w:p w14:paraId="08E923EA" w14:textId="77777777" w:rsidR="006614EB" w:rsidRDefault="006614EB" w:rsidP="004001DB">
            <w:r>
              <w:t>Grupa 3-4</w:t>
            </w:r>
          </w:p>
          <w:p w14:paraId="73137317" w14:textId="77777777" w:rsidR="006614EB" w:rsidRDefault="006614EB" w:rsidP="004001DB">
            <w:r>
              <w:t>KRĘGIELNIA KRÓL KUL</w:t>
            </w:r>
          </w:p>
          <w:p w14:paraId="4C332434" w14:textId="77777777" w:rsidR="006614EB" w:rsidRDefault="006614EB" w:rsidP="004001DB">
            <w:r>
              <w:t>GODZINA 11.00 – 13.00</w:t>
            </w:r>
          </w:p>
          <w:p w14:paraId="6100B9A1" w14:textId="77777777" w:rsidR="006614EB" w:rsidRDefault="006614EB" w:rsidP="00DC0139"/>
        </w:tc>
        <w:tc>
          <w:tcPr>
            <w:tcW w:w="3119" w:type="dxa"/>
          </w:tcPr>
          <w:p w14:paraId="73DE2E0D" w14:textId="77777777" w:rsidR="006614EB" w:rsidRDefault="006614EB" w:rsidP="004001DB">
            <w:r>
              <w:t>Grupa 3-4</w:t>
            </w:r>
          </w:p>
          <w:p w14:paraId="2D999D63" w14:textId="77777777" w:rsidR="006614EB" w:rsidRDefault="006614EB" w:rsidP="004001DB"/>
          <w:p w14:paraId="7937B1C2" w14:textId="77777777" w:rsidR="006614EB" w:rsidRDefault="006614EB" w:rsidP="004001DB">
            <w:r>
              <w:t>PAKT – zajęcia dla dzieci mające na celu rozwijanie umiejętności cyfrowych</w:t>
            </w:r>
          </w:p>
          <w:p w14:paraId="68AB54AA" w14:textId="77777777" w:rsidR="006614EB" w:rsidRPr="00A47027" w:rsidRDefault="006614EB" w:rsidP="004001DB">
            <w:pPr>
              <w:rPr>
                <w:b/>
                <w:color w:val="FF0000"/>
              </w:rPr>
            </w:pPr>
            <w:r>
              <w:t xml:space="preserve">GODZINA </w:t>
            </w:r>
            <w:r w:rsidRPr="00A47027">
              <w:rPr>
                <w:b/>
                <w:color w:val="FF0000"/>
              </w:rPr>
              <w:t>10.00 - 12.00</w:t>
            </w:r>
          </w:p>
          <w:p w14:paraId="0FDBDAE6" w14:textId="77777777" w:rsidR="006614EB" w:rsidRDefault="006614EB" w:rsidP="004001DB">
            <w:r>
              <w:t>Zatoka Sportu</w:t>
            </w:r>
          </w:p>
        </w:tc>
        <w:tc>
          <w:tcPr>
            <w:tcW w:w="2693" w:type="dxa"/>
          </w:tcPr>
          <w:p w14:paraId="00695491" w14:textId="77777777" w:rsidR="006614EB" w:rsidRDefault="006614EB" w:rsidP="009A37B5">
            <w:r>
              <w:t>Grupa 3</w:t>
            </w:r>
          </w:p>
          <w:p w14:paraId="63DDFC31" w14:textId="77777777" w:rsidR="006614EB" w:rsidRDefault="006614EB" w:rsidP="009A37B5">
            <w:r>
              <w:t>Stacja Pizza – warsztaty z pieczenia pizzy –godzina 10.00- 11.30</w:t>
            </w:r>
          </w:p>
          <w:p w14:paraId="5620C283" w14:textId="77777777" w:rsidR="006614EB" w:rsidRDefault="006614EB" w:rsidP="009A37B5">
            <w:r>
              <w:t>Grupa 4</w:t>
            </w:r>
          </w:p>
          <w:p w14:paraId="41D2F43B" w14:textId="77777777" w:rsidR="006614EB" w:rsidRDefault="006614EB" w:rsidP="009A37B5">
            <w:r>
              <w:t>Stacja Pizza – warsztaty z pieczenia pizzy –godzina 11.30-13.00</w:t>
            </w:r>
          </w:p>
        </w:tc>
        <w:tc>
          <w:tcPr>
            <w:tcW w:w="3402" w:type="dxa"/>
          </w:tcPr>
          <w:p w14:paraId="54F050B3" w14:textId="77777777" w:rsidR="006614EB" w:rsidRDefault="006614EB" w:rsidP="004001DB">
            <w:r>
              <w:t>Grupa 3-4</w:t>
            </w:r>
          </w:p>
          <w:p w14:paraId="2254D7FE" w14:textId="77777777" w:rsidR="006614EB" w:rsidRDefault="006614EB" w:rsidP="009A37B5">
            <w:r>
              <w:t>Eksperymentarium – udział w pokazach kuchni molekularnej</w:t>
            </w:r>
          </w:p>
          <w:p w14:paraId="2BEEF382" w14:textId="77777777" w:rsidR="006614EB" w:rsidRDefault="006614EB" w:rsidP="009A37B5">
            <w:r>
              <w:t>Godzina 10.30 -11.30</w:t>
            </w:r>
          </w:p>
        </w:tc>
        <w:tc>
          <w:tcPr>
            <w:tcW w:w="1987" w:type="dxa"/>
            <w:vMerge/>
          </w:tcPr>
          <w:p w14:paraId="0900799A" w14:textId="77777777" w:rsidR="006614EB" w:rsidRDefault="006614EB" w:rsidP="00DC0139"/>
        </w:tc>
      </w:tr>
      <w:tr w:rsidR="006614EB" w14:paraId="21A92227" w14:textId="77777777" w:rsidTr="006614EB">
        <w:tc>
          <w:tcPr>
            <w:tcW w:w="2943" w:type="dxa"/>
          </w:tcPr>
          <w:p w14:paraId="79B05D83" w14:textId="77777777" w:rsidR="006614EB" w:rsidRDefault="006614EB" w:rsidP="004001DB">
            <w:r>
              <w:t>Grupa 5</w:t>
            </w:r>
          </w:p>
          <w:p w14:paraId="7E0072BB" w14:textId="77777777" w:rsidR="006614EB" w:rsidRDefault="006614EB" w:rsidP="00DC0139">
            <w:r>
              <w:t>Stacja Pizza – warsztaty z pieczenia pizzy –godzina 10.00- 11.30</w:t>
            </w:r>
          </w:p>
          <w:p w14:paraId="723E71C8" w14:textId="77777777" w:rsidR="006614EB" w:rsidRDefault="006614EB" w:rsidP="009A37B5">
            <w:r>
              <w:t>Grupa 6</w:t>
            </w:r>
          </w:p>
          <w:p w14:paraId="609FFD9D" w14:textId="77777777" w:rsidR="006614EB" w:rsidRDefault="006614EB" w:rsidP="00DC0139">
            <w:r>
              <w:t>Stacja Pizza – warsztaty z pieczenia pizzy –godzina 11.30-13.00</w:t>
            </w:r>
          </w:p>
        </w:tc>
        <w:tc>
          <w:tcPr>
            <w:tcW w:w="3119" w:type="dxa"/>
          </w:tcPr>
          <w:p w14:paraId="74D168E4" w14:textId="77777777" w:rsidR="006614EB" w:rsidRDefault="006614EB" w:rsidP="004001DB">
            <w:r>
              <w:t>Grupa 5-6</w:t>
            </w:r>
          </w:p>
          <w:p w14:paraId="20B1F282" w14:textId="77777777" w:rsidR="006614EB" w:rsidRDefault="006614EB" w:rsidP="009A37B5">
            <w:r>
              <w:t>Eksperymentarium – udział w pokazach kuchni molekularnej</w:t>
            </w:r>
          </w:p>
          <w:p w14:paraId="65B12C7B" w14:textId="77777777" w:rsidR="006614EB" w:rsidRDefault="006614EB" w:rsidP="009A37B5">
            <w:r>
              <w:t>Godzina 10.30 -11.30</w:t>
            </w:r>
          </w:p>
        </w:tc>
        <w:tc>
          <w:tcPr>
            <w:tcW w:w="2693" w:type="dxa"/>
          </w:tcPr>
          <w:p w14:paraId="590460EB" w14:textId="77777777" w:rsidR="006614EB" w:rsidRDefault="006614EB" w:rsidP="004001DB">
            <w:r>
              <w:t>Grupa 5-6</w:t>
            </w:r>
          </w:p>
          <w:p w14:paraId="18070957" w14:textId="77777777" w:rsidR="006614EB" w:rsidRDefault="006614EB" w:rsidP="004001DB">
            <w:r>
              <w:t>PAKT – zajęcia dla dzieci mające na celu rozwijanie umiejętności cyfrowych</w:t>
            </w:r>
          </w:p>
          <w:p w14:paraId="60FE0CA5" w14:textId="77777777" w:rsidR="006614EB" w:rsidRPr="00A47027" w:rsidRDefault="006614EB" w:rsidP="004001DB">
            <w:pPr>
              <w:rPr>
                <w:b/>
                <w:color w:val="FF0000"/>
              </w:rPr>
            </w:pPr>
            <w:r>
              <w:t xml:space="preserve">GODZINA </w:t>
            </w:r>
            <w:r w:rsidRPr="00A47027">
              <w:rPr>
                <w:b/>
                <w:color w:val="FF0000"/>
              </w:rPr>
              <w:t>10.00 - 12.00</w:t>
            </w:r>
          </w:p>
          <w:p w14:paraId="0D37FF12" w14:textId="77777777" w:rsidR="006614EB" w:rsidRDefault="006614EB" w:rsidP="004001DB">
            <w:r>
              <w:t>Zatoka Sportu</w:t>
            </w:r>
          </w:p>
        </w:tc>
        <w:tc>
          <w:tcPr>
            <w:tcW w:w="3402" w:type="dxa"/>
          </w:tcPr>
          <w:p w14:paraId="384102F2" w14:textId="77777777" w:rsidR="006614EB" w:rsidRDefault="006614EB" w:rsidP="004001DB">
            <w:r>
              <w:t>Grupa 5-6</w:t>
            </w:r>
          </w:p>
          <w:p w14:paraId="311ADA9A" w14:textId="77777777" w:rsidR="006614EB" w:rsidRDefault="006614EB" w:rsidP="004001DB">
            <w:r>
              <w:t>KRĘGIELNIA KRÓL KUL</w:t>
            </w:r>
          </w:p>
          <w:p w14:paraId="6E4113DE" w14:textId="77777777" w:rsidR="006614EB" w:rsidRDefault="006614EB" w:rsidP="004001DB">
            <w:r>
              <w:t>GODZINA 11.00 – 13.00</w:t>
            </w:r>
          </w:p>
        </w:tc>
        <w:tc>
          <w:tcPr>
            <w:tcW w:w="1987" w:type="dxa"/>
            <w:vMerge/>
          </w:tcPr>
          <w:p w14:paraId="51A42841" w14:textId="77777777" w:rsidR="006614EB" w:rsidRDefault="006614EB" w:rsidP="00DC0139"/>
        </w:tc>
      </w:tr>
      <w:tr w:rsidR="006614EB" w14:paraId="33DED9A1" w14:textId="77777777" w:rsidTr="006614EB">
        <w:tc>
          <w:tcPr>
            <w:tcW w:w="2943" w:type="dxa"/>
          </w:tcPr>
          <w:p w14:paraId="708FF227" w14:textId="77777777" w:rsidR="006614EB" w:rsidRDefault="006614EB" w:rsidP="004001DB">
            <w:r>
              <w:t>Grupa  7-8</w:t>
            </w:r>
          </w:p>
          <w:p w14:paraId="5D49C704" w14:textId="77777777" w:rsidR="006614EB" w:rsidRDefault="006614EB" w:rsidP="00DC0139">
            <w:r>
              <w:t>Eksperymentarium – udział w pokazach kuchni molekularnej</w:t>
            </w:r>
          </w:p>
          <w:p w14:paraId="7264C03D" w14:textId="77777777" w:rsidR="006614EB" w:rsidRDefault="006614EB" w:rsidP="00DC0139">
            <w:r>
              <w:t>Godzina 10.30 -11.30</w:t>
            </w:r>
          </w:p>
        </w:tc>
        <w:tc>
          <w:tcPr>
            <w:tcW w:w="3119" w:type="dxa"/>
          </w:tcPr>
          <w:p w14:paraId="1E2FD18F" w14:textId="77777777" w:rsidR="006614EB" w:rsidRDefault="006614EB" w:rsidP="009A37B5">
            <w:r>
              <w:t>Grupa 7</w:t>
            </w:r>
          </w:p>
          <w:p w14:paraId="2B8715EB" w14:textId="77777777" w:rsidR="006614EB" w:rsidRDefault="006614EB" w:rsidP="009A37B5">
            <w:r>
              <w:t xml:space="preserve">Stacja Pizza – warsztaty z pieczenia pizzy –godzina 10.00- </w:t>
            </w:r>
          </w:p>
          <w:p w14:paraId="7860B055" w14:textId="77777777" w:rsidR="006614EB" w:rsidRDefault="006614EB" w:rsidP="009A37B5">
            <w:r>
              <w:t>Grupa 8</w:t>
            </w:r>
          </w:p>
          <w:p w14:paraId="3059B686" w14:textId="77777777" w:rsidR="006614EB" w:rsidRDefault="006614EB" w:rsidP="006614EB">
            <w:r>
              <w:t>Stacja Pizza – warsztaty z pieczenia pizzy –godzina 11.30-</w:t>
            </w:r>
          </w:p>
        </w:tc>
        <w:tc>
          <w:tcPr>
            <w:tcW w:w="2693" w:type="dxa"/>
          </w:tcPr>
          <w:p w14:paraId="7CBC0014" w14:textId="77777777" w:rsidR="006614EB" w:rsidRDefault="006614EB" w:rsidP="004001DB">
            <w:r>
              <w:t>Grupa  7-8</w:t>
            </w:r>
          </w:p>
          <w:p w14:paraId="535BF175" w14:textId="77777777" w:rsidR="006614EB" w:rsidRDefault="006614EB" w:rsidP="004001DB">
            <w:r>
              <w:t>KRĘGIELNIA KRÓL KUL</w:t>
            </w:r>
          </w:p>
          <w:p w14:paraId="094AE874" w14:textId="77777777" w:rsidR="006614EB" w:rsidRDefault="006614EB" w:rsidP="004001DB">
            <w:r>
              <w:t>GODZINA 11.00 – 13.00</w:t>
            </w:r>
          </w:p>
        </w:tc>
        <w:tc>
          <w:tcPr>
            <w:tcW w:w="3402" w:type="dxa"/>
          </w:tcPr>
          <w:p w14:paraId="19C4608B" w14:textId="77777777" w:rsidR="006614EB" w:rsidRDefault="006614EB" w:rsidP="004001DB">
            <w:r>
              <w:t>Grupa  7-8</w:t>
            </w:r>
          </w:p>
          <w:p w14:paraId="1DB86307" w14:textId="77777777" w:rsidR="006614EB" w:rsidRDefault="006614EB" w:rsidP="004001DB">
            <w:r>
              <w:t>PAKT – zajęcia dla dzieci mające na celu rozwijanie umiejętności cyfrowych</w:t>
            </w:r>
          </w:p>
          <w:p w14:paraId="45BBD5AA" w14:textId="77777777" w:rsidR="006614EB" w:rsidRPr="00A47027" w:rsidRDefault="006614EB" w:rsidP="004001DB">
            <w:pPr>
              <w:rPr>
                <w:b/>
                <w:color w:val="FF0000"/>
              </w:rPr>
            </w:pPr>
            <w:r>
              <w:t xml:space="preserve">GODZINA </w:t>
            </w:r>
            <w:r w:rsidRPr="00A47027">
              <w:rPr>
                <w:b/>
                <w:color w:val="FF0000"/>
              </w:rPr>
              <w:t>10.00 - 12.00</w:t>
            </w:r>
          </w:p>
          <w:p w14:paraId="5200B798" w14:textId="77777777" w:rsidR="006614EB" w:rsidRDefault="006614EB" w:rsidP="004001DB">
            <w:r>
              <w:t>Zatoka Sportu</w:t>
            </w:r>
          </w:p>
        </w:tc>
        <w:tc>
          <w:tcPr>
            <w:tcW w:w="1987" w:type="dxa"/>
            <w:vMerge/>
          </w:tcPr>
          <w:p w14:paraId="00901E16" w14:textId="77777777" w:rsidR="006614EB" w:rsidRDefault="006614EB" w:rsidP="00DC0139"/>
        </w:tc>
      </w:tr>
    </w:tbl>
    <w:p w14:paraId="074FD2B4" w14:textId="77777777" w:rsidR="00813551" w:rsidRDefault="00813551" w:rsidP="00813551">
      <w:pPr>
        <w:rPr>
          <w:b/>
        </w:rPr>
      </w:pPr>
      <w:r w:rsidRPr="00EC7CDA">
        <w:rPr>
          <w:b/>
        </w:rPr>
        <w:lastRenderedPageBreak/>
        <w:t>Harmonogram półkolonii _</w:t>
      </w:r>
      <w:r>
        <w:rPr>
          <w:b/>
        </w:rPr>
        <w:t>4 turnus -17.07- 21</w:t>
      </w:r>
      <w:r w:rsidRPr="00EC7CDA">
        <w:rPr>
          <w:b/>
        </w:rPr>
        <w:t>.07.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5"/>
        <w:gridCol w:w="2792"/>
        <w:gridCol w:w="2660"/>
        <w:gridCol w:w="2945"/>
        <w:gridCol w:w="2792"/>
      </w:tblGrid>
      <w:tr w:rsidR="00813551" w14:paraId="579E06AC" w14:textId="77777777" w:rsidTr="009C649F">
        <w:tc>
          <w:tcPr>
            <w:tcW w:w="2828" w:type="dxa"/>
          </w:tcPr>
          <w:p w14:paraId="1C5300DF" w14:textId="77777777" w:rsidR="00813551" w:rsidRDefault="00813551" w:rsidP="00DC0139">
            <w:r>
              <w:t>Poniedziałek</w:t>
            </w:r>
          </w:p>
          <w:p w14:paraId="3755330E" w14:textId="77777777" w:rsidR="00813551" w:rsidRDefault="00813551" w:rsidP="00DC0139">
            <w:r>
              <w:t>17.07.2023 r.</w:t>
            </w:r>
          </w:p>
        </w:tc>
        <w:tc>
          <w:tcPr>
            <w:tcW w:w="2829" w:type="dxa"/>
          </w:tcPr>
          <w:p w14:paraId="5A947F95" w14:textId="77777777" w:rsidR="00813551" w:rsidRDefault="00813551" w:rsidP="00DC0139">
            <w:r>
              <w:t>Wtorek</w:t>
            </w:r>
          </w:p>
          <w:p w14:paraId="0DEF510C" w14:textId="77777777" w:rsidR="00813551" w:rsidRDefault="00813551" w:rsidP="00DC0139">
            <w:r>
              <w:t>18.07.2023 r.</w:t>
            </w:r>
          </w:p>
        </w:tc>
        <w:tc>
          <w:tcPr>
            <w:tcW w:w="2673" w:type="dxa"/>
          </w:tcPr>
          <w:p w14:paraId="3104EBA3" w14:textId="77777777" w:rsidR="00813551" w:rsidRDefault="00813551" w:rsidP="00DC0139">
            <w:r>
              <w:t>Środa</w:t>
            </w:r>
          </w:p>
          <w:p w14:paraId="24D0A17C" w14:textId="77777777" w:rsidR="00813551" w:rsidRDefault="00813551" w:rsidP="00DC0139">
            <w:r>
              <w:t>19.07.2023 r.</w:t>
            </w:r>
          </w:p>
        </w:tc>
        <w:tc>
          <w:tcPr>
            <w:tcW w:w="2985" w:type="dxa"/>
          </w:tcPr>
          <w:p w14:paraId="72CFE0A5" w14:textId="77777777" w:rsidR="00813551" w:rsidRDefault="00813551" w:rsidP="00DC0139">
            <w:r>
              <w:t>Czwartek</w:t>
            </w:r>
          </w:p>
          <w:p w14:paraId="2BEA088A" w14:textId="77777777" w:rsidR="00813551" w:rsidRDefault="00813551" w:rsidP="00DC0139">
            <w:r>
              <w:t>20.07.2023 r.</w:t>
            </w:r>
          </w:p>
        </w:tc>
        <w:tc>
          <w:tcPr>
            <w:tcW w:w="2829" w:type="dxa"/>
          </w:tcPr>
          <w:p w14:paraId="4C564D81" w14:textId="77777777" w:rsidR="00813551" w:rsidRDefault="00813551" w:rsidP="00DC0139">
            <w:r>
              <w:t>Piątek</w:t>
            </w:r>
          </w:p>
          <w:p w14:paraId="25E8309F" w14:textId="77777777" w:rsidR="00813551" w:rsidRDefault="00813551" w:rsidP="00DC0139">
            <w:r>
              <w:t>21.07.2023 r.</w:t>
            </w:r>
          </w:p>
        </w:tc>
      </w:tr>
      <w:tr w:rsidR="00813551" w14:paraId="45B59862" w14:textId="77777777" w:rsidTr="009C649F">
        <w:tc>
          <w:tcPr>
            <w:tcW w:w="2828" w:type="dxa"/>
          </w:tcPr>
          <w:p w14:paraId="6472D630" w14:textId="77777777" w:rsidR="00813551" w:rsidRDefault="00813551" w:rsidP="00813551">
            <w:r>
              <w:t xml:space="preserve">Grupa 1 – 2 </w:t>
            </w:r>
          </w:p>
          <w:p w14:paraId="248FEA3F" w14:textId="77777777" w:rsidR="00813551" w:rsidRDefault="00DC0139" w:rsidP="00DC0139">
            <w:r>
              <w:t xml:space="preserve">Beat Box – warsztaty </w:t>
            </w:r>
          </w:p>
          <w:p w14:paraId="401A4190" w14:textId="77777777" w:rsidR="00DC0139" w:rsidRDefault="00DC0139" w:rsidP="00DC0139">
            <w:r>
              <w:t>Gr .1 -Godzina 9.30-11,30</w:t>
            </w:r>
          </w:p>
          <w:p w14:paraId="4A520083" w14:textId="77777777" w:rsidR="00DC0139" w:rsidRDefault="00DC0139" w:rsidP="00DC0139">
            <w:r>
              <w:t>Gr.2 -Godzina 11.30 -13.30</w:t>
            </w:r>
          </w:p>
        </w:tc>
        <w:tc>
          <w:tcPr>
            <w:tcW w:w="2829" w:type="dxa"/>
          </w:tcPr>
          <w:p w14:paraId="46EA7B34" w14:textId="77777777" w:rsidR="00813551" w:rsidRDefault="00813551" w:rsidP="00813551">
            <w:r>
              <w:t xml:space="preserve">Grupa 1 – 2 </w:t>
            </w:r>
          </w:p>
          <w:p w14:paraId="2C855D06" w14:textId="77777777" w:rsidR="00813551" w:rsidRDefault="001C3E5A" w:rsidP="00DC0139">
            <w:r>
              <w:t xml:space="preserve">Malinowy </w:t>
            </w:r>
            <w:r w:rsidR="000151F4">
              <w:t>gród</w:t>
            </w:r>
            <w:r>
              <w:t xml:space="preserve"> – kraina aktywności i zabaw dla dzieci( Zgierz) dojazd busem</w:t>
            </w:r>
          </w:p>
          <w:p w14:paraId="134E6E92" w14:textId="77777777" w:rsidR="001C3E5A" w:rsidRDefault="001C3E5A" w:rsidP="00DC0139">
            <w:r>
              <w:t xml:space="preserve">Godzina </w:t>
            </w:r>
            <w:r w:rsidR="004E0BC7">
              <w:t>10.00 – 13.00</w:t>
            </w:r>
          </w:p>
        </w:tc>
        <w:tc>
          <w:tcPr>
            <w:tcW w:w="2673" w:type="dxa"/>
          </w:tcPr>
          <w:p w14:paraId="42F4A424" w14:textId="77777777" w:rsidR="00813551" w:rsidRDefault="00813551" w:rsidP="00813551">
            <w:r>
              <w:t xml:space="preserve">Grupa 1 – 2 </w:t>
            </w:r>
          </w:p>
          <w:p w14:paraId="3E49CF65" w14:textId="77777777" w:rsidR="00297F51" w:rsidRDefault="00297F51" w:rsidP="00297F51">
            <w:r>
              <w:t>Black World – Muzeum Ciemności – zwiedzanie i warsztaty</w:t>
            </w:r>
          </w:p>
          <w:p w14:paraId="30A6391F" w14:textId="77777777" w:rsidR="00813551" w:rsidRDefault="00297F51" w:rsidP="00297F51">
            <w:r>
              <w:t>Godzina 10.30 – 12.00</w:t>
            </w:r>
          </w:p>
        </w:tc>
        <w:tc>
          <w:tcPr>
            <w:tcW w:w="2985" w:type="dxa"/>
          </w:tcPr>
          <w:p w14:paraId="73EA3586" w14:textId="77777777" w:rsidR="00DC0139" w:rsidRDefault="00DC0139" w:rsidP="00DC0139">
            <w:r>
              <w:t>Grupa 1</w:t>
            </w:r>
          </w:p>
          <w:p w14:paraId="7B1438A8" w14:textId="77777777" w:rsidR="00DC0139" w:rsidRDefault="00DC0139" w:rsidP="00DC0139">
            <w:r>
              <w:t>Muzeum Lalki , zwiedzanie, warsztaty, godz. 10.00- 11.30</w:t>
            </w:r>
          </w:p>
          <w:p w14:paraId="51CE8349" w14:textId="77777777" w:rsidR="00DC0139" w:rsidRDefault="00DC0139" w:rsidP="00DC0139">
            <w:r>
              <w:t>Grupa 2</w:t>
            </w:r>
          </w:p>
          <w:p w14:paraId="7A8F63E7" w14:textId="77777777" w:rsidR="00813551" w:rsidRDefault="00DC0139" w:rsidP="00DC0139">
            <w:r>
              <w:t>Muzeum Lalki , zwiedzanie, warsztaty, godz.  11.30 – 13.00</w:t>
            </w:r>
          </w:p>
        </w:tc>
        <w:tc>
          <w:tcPr>
            <w:tcW w:w="2829" w:type="dxa"/>
          </w:tcPr>
          <w:p w14:paraId="69F893B2" w14:textId="77777777" w:rsidR="00813551" w:rsidRDefault="00813551" w:rsidP="00813551">
            <w:r>
              <w:t xml:space="preserve">Grupa 1 – 2 </w:t>
            </w:r>
          </w:p>
          <w:p w14:paraId="0046FA65" w14:textId="77777777" w:rsidR="000151F4" w:rsidRDefault="000151F4" w:rsidP="00DC0139"/>
          <w:p w14:paraId="3E00A94B" w14:textId="77777777" w:rsidR="000151F4" w:rsidRDefault="000151F4" w:rsidP="000151F4">
            <w:r>
              <w:t>EC1 – Ulica żywiołów</w:t>
            </w:r>
          </w:p>
          <w:p w14:paraId="3A6B695B" w14:textId="77777777" w:rsidR="00813551" w:rsidRPr="000151F4" w:rsidRDefault="000151F4" w:rsidP="000151F4">
            <w:r>
              <w:t>Godzina 10.00 – 12.00</w:t>
            </w:r>
          </w:p>
        </w:tc>
      </w:tr>
      <w:tr w:rsidR="00813551" w14:paraId="6EBCD6BA" w14:textId="77777777" w:rsidTr="009C649F">
        <w:tc>
          <w:tcPr>
            <w:tcW w:w="2828" w:type="dxa"/>
          </w:tcPr>
          <w:p w14:paraId="62A3B6A6" w14:textId="77777777" w:rsidR="00813551" w:rsidRDefault="00813551" w:rsidP="00813551">
            <w:r>
              <w:t>Grupa 3-4</w:t>
            </w:r>
          </w:p>
          <w:p w14:paraId="3DA2F059" w14:textId="77777777" w:rsidR="00DC0139" w:rsidRDefault="001342A3" w:rsidP="00DC0139">
            <w:r w:rsidRPr="000B3B91">
              <w:t>Muzeum światła</w:t>
            </w:r>
            <w:r>
              <w:t xml:space="preserve"> – godzina 12.00 – 13.00</w:t>
            </w:r>
          </w:p>
        </w:tc>
        <w:tc>
          <w:tcPr>
            <w:tcW w:w="2829" w:type="dxa"/>
          </w:tcPr>
          <w:p w14:paraId="2EEB4B58" w14:textId="77777777" w:rsidR="00813551" w:rsidRDefault="00813551" w:rsidP="00813551">
            <w:r>
              <w:t>Grupa 3-4</w:t>
            </w:r>
          </w:p>
          <w:p w14:paraId="13B62D9D" w14:textId="77777777" w:rsidR="00297F51" w:rsidRDefault="00297F51" w:rsidP="00297F51">
            <w:r>
              <w:t>Black World – Muzeum Ciemności – zwiedzanie i warsztaty</w:t>
            </w:r>
          </w:p>
          <w:p w14:paraId="4F008DD1" w14:textId="77777777" w:rsidR="00813551" w:rsidRDefault="00297F51" w:rsidP="00297F51">
            <w:r>
              <w:t>Godzina 10.30 – 12.00</w:t>
            </w:r>
          </w:p>
        </w:tc>
        <w:tc>
          <w:tcPr>
            <w:tcW w:w="2673" w:type="dxa"/>
          </w:tcPr>
          <w:p w14:paraId="634D6417" w14:textId="77777777" w:rsidR="00DC0139" w:rsidRDefault="00DC0139" w:rsidP="00DC0139">
            <w:r>
              <w:t>Grupa 3</w:t>
            </w:r>
          </w:p>
          <w:p w14:paraId="2B05A60A" w14:textId="77777777" w:rsidR="00DC0139" w:rsidRDefault="00DC0139" w:rsidP="00DC0139">
            <w:r>
              <w:t>Muzeum Lalki , zwiedzanie, warsztaty, godz. 10.00- 11.30</w:t>
            </w:r>
          </w:p>
          <w:p w14:paraId="12BFA5C0" w14:textId="77777777" w:rsidR="00DC0139" w:rsidRDefault="00DC0139" w:rsidP="00DC0139">
            <w:r>
              <w:t>Grupa 4</w:t>
            </w:r>
          </w:p>
          <w:p w14:paraId="5D46819A" w14:textId="77777777" w:rsidR="00813551" w:rsidRDefault="00DC0139" w:rsidP="00DC0139">
            <w:r>
              <w:t>Muzeum Lalki , zwiedzanie, warsztaty, godz.  11.30 – 13.00</w:t>
            </w:r>
          </w:p>
          <w:p w14:paraId="74E6DC64" w14:textId="77777777" w:rsidR="009C649F" w:rsidRDefault="009C649F" w:rsidP="00DC0139"/>
        </w:tc>
        <w:tc>
          <w:tcPr>
            <w:tcW w:w="2985" w:type="dxa"/>
          </w:tcPr>
          <w:p w14:paraId="57A1D44C" w14:textId="77777777" w:rsidR="00813551" w:rsidRDefault="00813551" w:rsidP="00813551">
            <w:r>
              <w:t>Grupa 3-4</w:t>
            </w:r>
          </w:p>
          <w:p w14:paraId="765A5E11" w14:textId="77777777" w:rsidR="000151F4" w:rsidRDefault="000151F4" w:rsidP="000151F4">
            <w:r>
              <w:t>EC1 – Ulica żywiołów</w:t>
            </w:r>
          </w:p>
          <w:p w14:paraId="03D7B90D" w14:textId="77777777" w:rsidR="00813551" w:rsidRDefault="000151F4" w:rsidP="000151F4">
            <w:r>
              <w:t>Godzina 10.00 – 12.00</w:t>
            </w:r>
          </w:p>
        </w:tc>
        <w:tc>
          <w:tcPr>
            <w:tcW w:w="2829" w:type="dxa"/>
          </w:tcPr>
          <w:p w14:paraId="05E2D967" w14:textId="77777777" w:rsidR="00813551" w:rsidRDefault="00813551" w:rsidP="00813551">
            <w:r>
              <w:t>Grupa 3-4</w:t>
            </w:r>
          </w:p>
          <w:p w14:paraId="6ABB084D" w14:textId="77777777" w:rsidR="004E0BC7" w:rsidRDefault="004E0BC7" w:rsidP="004E0BC7">
            <w:r>
              <w:t>Malinowy gród – kraina aktywności i zabaw dla dzieci( Zgierz) dojazd busem</w:t>
            </w:r>
          </w:p>
          <w:p w14:paraId="243A618B" w14:textId="77777777" w:rsidR="00813551" w:rsidRDefault="004E0BC7" w:rsidP="004E0BC7">
            <w:r>
              <w:t>Godzina 10.00 – 13.00</w:t>
            </w:r>
          </w:p>
        </w:tc>
      </w:tr>
      <w:tr w:rsidR="00813551" w14:paraId="4D8549F3" w14:textId="77777777" w:rsidTr="009C649F">
        <w:tc>
          <w:tcPr>
            <w:tcW w:w="2828" w:type="dxa"/>
          </w:tcPr>
          <w:p w14:paraId="5D86977A" w14:textId="77777777" w:rsidR="00297F51" w:rsidRDefault="00297F51" w:rsidP="00297F51">
            <w:r>
              <w:t>Grupa 5-6</w:t>
            </w:r>
          </w:p>
          <w:p w14:paraId="0F6E118B" w14:textId="77777777" w:rsidR="001149EB" w:rsidRDefault="001149EB" w:rsidP="001149EB">
            <w:r>
              <w:t>Zwiedzanie Experymentarium z zagadkami Einsteina</w:t>
            </w:r>
          </w:p>
          <w:p w14:paraId="0CA3BC65" w14:textId="77777777" w:rsidR="00813551" w:rsidRDefault="001149EB" w:rsidP="001149EB">
            <w:r>
              <w:t>Godzina 10.30 – 12.00</w:t>
            </w:r>
          </w:p>
        </w:tc>
        <w:tc>
          <w:tcPr>
            <w:tcW w:w="2829" w:type="dxa"/>
          </w:tcPr>
          <w:p w14:paraId="007F1954" w14:textId="77777777" w:rsidR="00297F51" w:rsidRDefault="00297F51" w:rsidP="00297F51">
            <w:r>
              <w:t>Grupa 5-6</w:t>
            </w:r>
          </w:p>
          <w:p w14:paraId="26FB6C8E" w14:textId="77777777" w:rsidR="00297F51" w:rsidRDefault="00297F51" w:rsidP="00297F51">
            <w:r>
              <w:t>EC1 – Ulica żywiołów</w:t>
            </w:r>
          </w:p>
          <w:p w14:paraId="1680508B" w14:textId="77777777" w:rsidR="00813551" w:rsidRDefault="00297F51" w:rsidP="00297F51">
            <w:r>
              <w:t>Godzina 10.00 – 12.00</w:t>
            </w:r>
          </w:p>
        </w:tc>
        <w:tc>
          <w:tcPr>
            <w:tcW w:w="2673" w:type="dxa"/>
          </w:tcPr>
          <w:p w14:paraId="539E9204" w14:textId="77777777" w:rsidR="00297F51" w:rsidRDefault="00297F51" w:rsidP="00297F51">
            <w:r>
              <w:t>Grupa 5-6</w:t>
            </w:r>
          </w:p>
          <w:p w14:paraId="0554776A" w14:textId="77777777" w:rsidR="004E0BC7" w:rsidRDefault="004E0BC7" w:rsidP="004E0BC7">
            <w:r>
              <w:t>Malinowy gród – kraina aktywności i zabaw dla dzieci( Zgierz) dojazd busem</w:t>
            </w:r>
          </w:p>
          <w:p w14:paraId="1475D21C" w14:textId="77777777" w:rsidR="00813551" w:rsidRDefault="004E0BC7" w:rsidP="004E0BC7">
            <w:r>
              <w:t>Godzina 10.00 – 13.00</w:t>
            </w:r>
          </w:p>
        </w:tc>
        <w:tc>
          <w:tcPr>
            <w:tcW w:w="2985" w:type="dxa"/>
          </w:tcPr>
          <w:p w14:paraId="070A4348" w14:textId="77777777" w:rsidR="004001DB" w:rsidRDefault="004001DB" w:rsidP="004001DB">
            <w:r>
              <w:t>Grupa 5-6</w:t>
            </w:r>
          </w:p>
          <w:p w14:paraId="2FC3E318" w14:textId="77777777" w:rsidR="00297F51" w:rsidRDefault="00297F51" w:rsidP="00297F51">
            <w:r>
              <w:t>Black World – Muzeum Ciemności – zwiedzanie i warsztaty</w:t>
            </w:r>
          </w:p>
          <w:p w14:paraId="08EBE391" w14:textId="77777777" w:rsidR="00813551" w:rsidRDefault="00297F51" w:rsidP="00297F51">
            <w:r>
              <w:t>Godzina 10.30 – 12.00</w:t>
            </w:r>
          </w:p>
        </w:tc>
        <w:tc>
          <w:tcPr>
            <w:tcW w:w="2829" w:type="dxa"/>
          </w:tcPr>
          <w:p w14:paraId="5C85EEF7" w14:textId="77777777" w:rsidR="00297F51" w:rsidRDefault="00297F51" w:rsidP="00297F51">
            <w:r>
              <w:t>Grupa 5</w:t>
            </w:r>
          </w:p>
          <w:p w14:paraId="192D69E7" w14:textId="77777777" w:rsidR="00297F51" w:rsidRDefault="00297F51" w:rsidP="00297F51">
            <w:r>
              <w:t>Muzeum Lalki , zwiedzanie, warsztaty, godz. 10.00- 11.30</w:t>
            </w:r>
          </w:p>
          <w:p w14:paraId="7E44732B" w14:textId="77777777" w:rsidR="00297F51" w:rsidRDefault="00297F51" w:rsidP="00297F51">
            <w:r>
              <w:t>Grupa 6</w:t>
            </w:r>
          </w:p>
          <w:p w14:paraId="230337ED" w14:textId="77777777" w:rsidR="00813551" w:rsidRDefault="00297F51" w:rsidP="00297F51">
            <w:r>
              <w:t>Muzeum Lalki , zwiedzanie, warsztaty, godz.  11.30 – 13.00</w:t>
            </w:r>
          </w:p>
        </w:tc>
      </w:tr>
      <w:tr w:rsidR="00813551" w14:paraId="0E915090" w14:textId="77777777" w:rsidTr="009C649F">
        <w:tc>
          <w:tcPr>
            <w:tcW w:w="2828" w:type="dxa"/>
          </w:tcPr>
          <w:p w14:paraId="0D72DABA" w14:textId="77777777" w:rsidR="00813551" w:rsidRDefault="00813551" w:rsidP="00813551">
            <w:r>
              <w:t>Grupa 7-8</w:t>
            </w:r>
          </w:p>
          <w:p w14:paraId="0A3DD72F" w14:textId="77777777" w:rsidR="00297F51" w:rsidRDefault="00297F51" w:rsidP="00297F51">
            <w:r>
              <w:t>Black World – Muzeum Ciemności – zwiedzanie i warsztaty</w:t>
            </w:r>
          </w:p>
          <w:p w14:paraId="0174CFBD" w14:textId="77777777" w:rsidR="00813551" w:rsidRDefault="00297F51" w:rsidP="00297F51">
            <w:r>
              <w:t>Godzina 10.30 – 12.00</w:t>
            </w:r>
          </w:p>
        </w:tc>
        <w:tc>
          <w:tcPr>
            <w:tcW w:w="2829" w:type="dxa"/>
          </w:tcPr>
          <w:p w14:paraId="795238D5" w14:textId="77777777" w:rsidR="00297F51" w:rsidRDefault="00297F51" w:rsidP="00297F51">
            <w:r>
              <w:t>Grupa 7</w:t>
            </w:r>
          </w:p>
          <w:p w14:paraId="625B45E7" w14:textId="77777777" w:rsidR="00297F51" w:rsidRDefault="00297F51" w:rsidP="00297F51">
            <w:r>
              <w:t>Muzeum Lalki , zwiedzanie, warsztaty, godz. 10.00- 11.30</w:t>
            </w:r>
          </w:p>
          <w:p w14:paraId="6295A454" w14:textId="77777777" w:rsidR="00297F51" w:rsidRDefault="00297F51" w:rsidP="00297F51">
            <w:r>
              <w:t>Grupa 8</w:t>
            </w:r>
          </w:p>
          <w:p w14:paraId="21CE1C8F" w14:textId="77777777" w:rsidR="000151F4" w:rsidRDefault="00297F51" w:rsidP="00297F51">
            <w:r>
              <w:lastRenderedPageBreak/>
              <w:t>Muzeum Lalki , zwiedzanie, warsztaty, godz.  11.30 – 13.00</w:t>
            </w:r>
          </w:p>
        </w:tc>
        <w:tc>
          <w:tcPr>
            <w:tcW w:w="2673" w:type="dxa"/>
          </w:tcPr>
          <w:p w14:paraId="7B2A5EF4" w14:textId="77777777" w:rsidR="004001DB" w:rsidRDefault="004001DB" w:rsidP="004001DB">
            <w:r>
              <w:lastRenderedPageBreak/>
              <w:t>Grupa  7-8</w:t>
            </w:r>
          </w:p>
          <w:p w14:paraId="2389C202" w14:textId="77777777" w:rsidR="00297F51" w:rsidRDefault="00297F51" w:rsidP="00297F51">
            <w:r>
              <w:t xml:space="preserve">Muzeum Tradycji Niepodległościowych </w:t>
            </w:r>
          </w:p>
          <w:p w14:paraId="76E49ADE" w14:textId="77777777" w:rsidR="00297F51" w:rsidRDefault="00297F51" w:rsidP="00297F51">
            <w:r>
              <w:t>- Życie dawnej Łodzi – moda</w:t>
            </w:r>
          </w:p>
          <w:p w14:paraId="3B16362D" w14:textId="77777777" w:rsidR="00297F51" w:rsidRDefault="00297F51" w:rsidP="00297F51">
            <w:r>
              <w:lastRenderedPageBreak/>
              <w:t>Warsztaty</w:t>
            </w:r>
          </w:p>
          <w:p w14:paraId="5E293C2E" w14:textId="77777777" w:rsidR="00813551" w:rsidRDefault="00297F51" w:rsidP="00297F51">
            <w:r>
              <w:t>Godzina 11.30 – 13.00</w:t>
            </w:r>
          </w:p>
        </w:tc>
        <w:tc>
          <w:tcPr>
            <w:tcW w:w="2985" w:type="dxa"/>
          </w:tcPr>
          <w:p w14:paraId="6EF696C3" w14:textId="77777777" w:rsidR="004001DB" w:rsidRDefault="004001DB" w:rsidP="004001DB">
            <w:r>
              <w:lastRenderedPageBreak/>
              <w:t>Grupa  7-8</w:t>
            </w:r>
          </w:p>
          <w:p w14:paraId="05029FD1" w14:textId="77777777" w:rsidR="004E0BC7" w:rsidRDefault="004E0BC7" w:rsidP="004E0BC7">
            <w:r>
              <w:t>Malinowy gród – kraina aktywności i zabaw dla dzieci( Zgierz) dojazd busem</w:t>
            </w:r>
          </w:p>
          <w:p w14:paraId="50B9DAD5" w14:textId="77777777" w:rsidR="00813551" w:rsidRDefault="004E0BC7" w:rsidP="004E0BC7">
            <w:r>
              <w:t>Godzina 10.00 – 13.00</w:t>
            </w:r>
          </w:p>
        </w:tc>
        <w:tc>
          <w:tcPr>
            <w:tcW w:w="2829" w:type="dxa"/>
          </w:tcPr>
          <w:p w14:paraId="050D0948" w14:textId="77777777" w:rsidR="00297F51" w:rsidRDefault="00297F51" w:rsidP="00297F51">
            <w:r>
              <w:t>Grupa 7-8</w:t>
            </w:r>
          </w:p>
          <w:p w14:paraId="6029B1D9" w14:textId="77777777" w:rsidR="00297F51" w:rsidRDefault="00297F51" w:rsidP="00297F51">
            <w:r>
              <w:t>EC1 – Ulica żywiołów</w:t>
            </w:r>
          </w:p>
          <w:p w14:paraId="3A98AF7E" w14:textId="77777777" w:rsidR="00813551" w:rsidRDefault="00297F51" w:rsidP="00297F51">
            <w:r>
              <w:t>Godzina 10.00 – 12. 00</w:t>
            </w:r>
          </w:p>
        </w:tc>
      </w:tr>
    </w:tbl>
    <w:p w14:paraId="77CC6B57" w14:textId="77777777" w:rsidR="00813551" w:rsidRPr="00EC7CDA" w:rsidRDefault="00813551" w:rsidP="00813551"/>
    <w:p w14:paraId="783EF04C" w14:textId="77777777" w:rsidR="00813551" w:rsidRPr="00EC7CDA" w:rsidRDefault="00813551" w:rsidP="00813551"/>
    <w:p w14:paraId="21959204" w14:textId="77777777" w:rsidR="00813551" w:rsidRPr="00EC7CDA" w:rsidRDefault="00813551"/>
    <w:sectPr w:rsidR="00813551" w:rsidRPr="00EC7CDA" w:rsidSect="00E870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49"/>
    <w:rsid w:val="0000167B"/>
    <w:rsid w:val="000151F4"/>
    <w:rsid w:val="00027004"/>
    <w:rsid w:val="00036925"/>
    <w:rsid w:val="000B3B91"/>
    <w:rsid w:val="000E2CF4"/>
    <w:rsid w:val="001149EB"/>
    <w:rsid w:val="001342A3"/>
    <w:rsid w:val="001847DE"/>
    <w:rsid w:val="001C3E5A"/>
    <w:rsid w:val="001F7E50"/>
    <w:rsid w:val="00205D90"/>
    <w:rsid w:val="00287B4C"/>
    <w:rsid w:val="00297F51"/>
    <w:rsid w:val="002D5C5D"/>
    <w:rsid w:val="003155B4"/>
    <w:rsid w:val="00373633"/>
    <w:rsid w:val="003E037C"/>
    <w:rsid w:val="003F7F82"/>
    <w:rsid w:val="004001DB"/>
    <w:rsid w:val="00421D88"/>
    <w:rsid w:val="004243F4"/>
    <w:rsid w:val="00475F37"/>
    <w:rsid w:val="004D1174"/>
    <w:rsid w:val="004E0BC7"/>
    <w:rsid w:val="005A16DC"/>
    <w:rsid w:val="006614EB"/>
    <w:rsid w:val="00813551"/>
    <w:rsid w:val="008F6E30"/>
    <w:rsid w:val="00962EE7"/>
    <w:rsid w:val="009A37B5"/>
    <w:rsid w:val="009C649F"/>
    <w:rsid w:val="00A47027"/>
    <w:rsid w:val="00A6655B"/>
    <w:rsid w:val="00A76FD9"/>
    <w:rsid w:val="00AD7CCB"/>
    <w:rsid w:val="00B04035"/>
    <w:rsid w:val="00C8509D"/>
    <w:rsid w:val="00DA5A4B"/>
    <w:rsid w:val="00DC0139"/>
    <w:rsid w:val="00DC5125"/>
    <w:rsid w:val="00DD1F32"/>
    <w:rsid w:val="00E87049"/>
    <w:rsid w:val="00E92080"/>
    <w:rsid w:val="00EC7CDA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1DAF"/>
  <w15:docId w15:val="{0D693490-CF7E-438D-AD99-B9B07CB3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92FD-EE88-4695-8D41-7FAB57DD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Kozanecka</cp:lastModifiedBy>
  <cp:revision>4</cp:revision>
  <cp:lastPrinted>2023-06-22T09:51:00Z</cp:lastPrinted>
  <dcterms:created xsi:type="dcterms:W3CDTF">2023-06-23T06:16:00Z</dcterms:created>
  <dcterms:modified xsi:type="dcterms:W3CDTF">2023-06-23T06:16:00Z</dcterms:modified>
</cp:coreProperties>
</file>